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C1D5" w14:textId="619CF0F2" w:rsidR="00250AEE" w:rsidRPr="00FE1085" w:rsidRDefault="006900D9" w:rsidP="00DE327B">
      <w:pPr>
        <w:pStyle w:val="LDBodytext"/>
        <w:spacing w:before="1320"/>
        <w:rPr>
          <w:color w:val="000000"/>
        </w:rPr>
      </w:pPr>
      <w:r w:rsidRPr="00ED7940">
        <w:t xml:space="preserve">I, </w:t>
      </w:r>
      <w:r w:rsidR="007D554C">
        <w:t>PHILIPPA JILLIAN SPENCE</w:t>
      </w:r>
      <w:r w:rsidR="007D554C" w:rsidRPr="00ED7940">
        <w:t>, Director of Aviation Safety, on behalf of CASA</w:t>
      </w:r>
      <w:r w:rsidR="00250AEE" w:rsidRPr="00FE1085">
        <w:rPr>
          <w:color w:val="000000"/>
        </w:rPr>
        <w:t xml:space="preserve">, make this instrument </w:t>
      </w:r>
      <w:r w:rsidR="00250AEE" w:rsidRPr="00DE091E">
        <w:rPr>
          <w:color w:val="000000"/>
        </w:rPr>
        <w:t>und</w:t>
      </w:r>
      <w:r w:rsidR="00250AEE" w:rsidRPr="006D5C9A">
        <w:rPr>
          <w:color w:val="000000"/>
        </w:rPr>
        <w:t xml:space="preserve">er </w:t>
      </w:r>
      <w:r w:rsidR="00A534AE" w:rsidRPr="006D5C9A">
        <w:rPr>
          <w:color w:val="000000"/>
        </w:rPr>
        <w:t>the</w:t>
      </w:r>
      <w:r w:rsidR="003B16B1" w:rsidRPr="006D5C9A">
        <w:rPr>
          <w:iCs/>
        </w:rPr>
        <w:t xml:space="preserve"> definition</w:t>
      </w:r>
      <w:r w:rsidR="00491755" w:rsidRPr="006D5C9A">
        <w:rPr>
          <w:iCs/>
        </w:rPr>
        <w:t xml:space="preserve"> of</w:t>
      </w:r>
      <w:r w:rsidR="003B16B1" w:rsidRPr="006D5C9A">
        <w:rPr>
          <w:iCs/>
        </w:rPr>
        <w:t xml:space="preserve"> </w:t>
      </w:r>
      <w:r w:rsidR="003B16B1" w:rsidRPr="006D5C9A">
        <w:rPr>
          <w:b/>
          <w:bCs/>
          <w:i/>
        </w:rPr>
        <w:t>Manual of Standards</w:t>
      </w:r>
      <w:r w:rsidR="00ED0FC5" w:rsidRPr="006D5C9A">
        <w:rPr>
          <w:iCs/>
        </w:rPr>
        <w:t xml:space="preserve"> </w:t>
      </w:r>
      <w:r w:rsidR="00B80055" w:rsidRPr="006D5C9A">
        <w:rPr>
          <w:iCs/>
        </w:rPr>
        <w:t>in</w:t>
      </w:r>
      <w:r w:rsidR="00B80055">
        <w:rPr>
          <w:iCs/>
        </w:rPr>
        <w:t xml:space="preserve"> </w:t>
      </w:r>
      <w:r w:rsidR="00ED0FC5">
        <w:rPr>
          <w:iCs/>
        </w:rPr>
        <w:t>regulation</w:t>
      </w:r>
      <w:r w:rsidR="007D554C">
        <w:rPr>
          <w:iCs/>
        </w:rPr>
        <w:t> </w:t>
      </w:r>
      <w:r w:rsidR="00B80055">
        <w:rPr>
          <w:color w:val="000000"/>
        </w:rPr>
        <w:t>173.010</w:t>
      </w:r>
      <w:r w:rsidR="001D18AA">
        <w:rPr>
          <w:color w:val="000000"/>
        </w:rPr>
        <w:t xml:space="preserve"> </w:t>
      </w:r>
      <w:r w:rsidR="00250AEE" w:rsidRPr="00FE1085">
        <w:rPr>
          <w:color w:val="000000"/>
        </w:rPr>
        <w:t xml:space="preserve">of the </w:t>
      </w:r>
      <w:r w:rsidR="00250AEE" w:rsidRPr="00FE1085">
        <w:rPr>
          <w:i/>
          <w:color w:val="000000"/>
        </w:rPr>
        <w:t>Civil Aviation Safety Regulations</w:t>
      </w:r>
      <w:r w:rsidR="00177926">
        <w:rPr>
          <w:i/>
          <w:color w:val="000000"/>
        </w:rPr>
        <w:t xml:space="preserve"> </w:t>
      </w:r>
      <w:r w:rsidR="00250AEE" w:rsidRPr="00FE1085">
        <w:rPr>
          <w:i/>
          <w:color w:val="000000"/>
        </w:rPr>
        <w:t>1998</w:t>
      </w:r>
      <w:r w:rsidR="002B6A4F" w:rsidRPr="003412B8">
        <w:rPr>
          <w:iCs/>
        </w:rPr>
        <w:t>.</w:t>
      </w:r>
    </w:p>
    <w:p w14:paraId="581FDCF9" w14:textId="3B1F4F00" w:rsidR="00A34177" w:rsidRPr="0029452F" w:rsidRDefault="00EF3697" w:rsidP="007B024B">
      <w:pPr>
        <w:pStyle w:val="LDSignatory"/>
        <w:spacing w:before="960"/>
        <w:rPr>
          <w:rFonts w:ascii="Arial" w:hAnsi="Arial" w:cs="Arial"/>
          <w:b/>
          <w:bCs/>
          <w:color w:val="000000"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567AA9FF" w14:textId="0F89003C" w:rsidR="006900D9" w:rsidRPr="009C2392" w:rsidRDefault="004F66C4" w:rsidP="006900D9">
      <w:pPr>
        <w:pStyle w:val="LDBodytext"/>
        <w:ind w:right="648"/>
        <w:rPr>
          <w:color w:val="000000"/>
        </w:rPr>
      </w:pPr>
      <w:r>
        <w:rPr>
          <w:color w:val="000000"/>
        </w:rPr>
        <w:t>Pip Spence</w:t>
      </w:r>
      <w:r w:rsidRPr="00ED7940">
        <w:rPr>
          <w:color w:val="000000"/>
        </w:rPr>
        <w:br/>
        <w:t>Director of Aviation Safety</w:t>
      </w:r>
    </w:p>
    <w:p w14:paraId="24D27881" w14:textId="6D3FC687" w:rsidR="00250AEE" w:rsidRPr="00FE1085" w:rsidRDefault="004D6502" w:rsidP="00250AEE">
      <w:pPr>
        <w:pStyle w:val="LDDate"/>
        <w:rPr>
          <w:color w:val="000000"/>
        </w:rPr>
      </w:pPr>
      <w:r>
        <w:rPr>
          <w:color w:val="000000"/>
        </w:rPr>
        <w:t xml:space="preserve">8 </w:t>
      </w:r>
      <w:r w:rsidR="008B536D" w:rsidRPr="004D6502">
        <w:rPr>
          <w:color w:val="000000"/>
        </w:rPr>
        <w:t>August</w:t>
      </w:r>
      <w:r w:rsidR="008A45BA" w:rsidRPr="004D6502">
        <w:rPr>
          <w:color w:val="000000"/>
        </w:rPr>
        <w:t xml:space="preserve"> </w:t>
      </w:r>
      <w:r w:rsidR="009A19A5" w:rsidRPr="004D6502">
        <w:rPr>
          <w:color w:val="000000"/>
        </w:rPr>
        <w:t>20</w:t>
      </w:r>
      <w:bookmarkStart w:id="0" w:name="_GoBack"/>
      <w:bookmarkEnd w:id="0"/>
      <w:r w:rsidR="00E660F3" w:rsidRPr="004D6502">
        <w:rPr>
          <w:color w:val="000000"/>
        </w:rPr>
        <w:t>2</w:t>
      </w:r>
      <w:r w:rsidR="006900D9" w:rsidRPr="004D6502">
        <w:rPr>
          <w:color w:val="000000"/>
        </w:rPr>
        <w:t>2</w:t>
      </w:r>
    </w:p>
    <w:p w14:paraId="3965A296" w14:textId="18E7E4F9" w:rsidR="00250AEE" w:rsidRDefault="009C4FED" w:rsidP="005D387A">
      <w:pPr>
        <w:pStyle w:val="LDDescription"/>
        <w:rPr>
          <w:iCs/>
          <w:color w:val="000000"/>
        </w:rPr>
      </w:pPr>
      <w:bookmarkStart w:id="1" w:name="OLE_LINK1"/>
      <w:bookmarkStart w:id="2" w:name="_Hlk20151879"/>
      <w:bookmarkStart w:id="3" w:name="OLE_LINK2"/>
      <w:bookmarkStart w:id="4" w:name="OLE_LINK3"/>
      <w:r w:rsidRPr="00CE5B7E">
        <w:rPr>
          <w:iCs/>
          <w:color w:val="000000"/>
        </w:rPr>
        <w:t xml:space="preserve">Manual of Standards </w:t>
      </w:r>
      <w:r>
        <w:rPr>
          <w:iCs/>
          <w:color w:val="000000"/>
        </w:rPr>
        <w:t>Part 173 Amendment</w:t>
      </w:r>
      <w:r w:rsidR="00CE5B7E" w:rsidRPr="00CE5B7E">
        <w:rPr>
          <w:iCs/>
          <w:color w:val="000000"/>
        </w:rPr>
        <w:t xml:space="preserve"> Instrument 20</w:t>
      </w:r>
      <w:r w:rsidR="00E660F3">
        <w:rPr>
          <w:iCs/>
          <w:color w:val="000000"/>
        </w:rPr>
        <w:t>2</w:t>
      </w:r>
      <w:r w:rsidR="006900D9">
        <w:rPr>
          <w:iCs/>
          <w:color w:val="000000"/>
        </w:rPr>
        <w:t>2</w:t>
      </w:r>
      <w:bookmarkEnd w:id="1"/>
      <w:r w:rsidR="00177926">
        <w:rPr>
          <w:iCs/>
          <w:color w:val="000000"/>
        </w:rPr>
        <w:t xml:space="preserve"> </w:t>
      </w:r>
      <w:r w:rsidR="00180ADE">
        <w:rPr>
          <w:iCs/>
          <w:color w:val="000000"/>
        </w:rPr>
        <w:t>(No.</w:t>
      </w:r>
      <w:bookmarkEnd w:id="2"/>
      <w:r w:rsidR="00EF3697">
        <w:rPr>
          <w:iCs/>
          <w:color w:val="000000"/>
        </w:rPr>
        <w:t xml:space="preserve"> </w:t>
      </w:r>
      <w:r w:rsidR="00290304">
        <w:rPr>
          <w:iCs/>
          <w:color w:val="000000"/>
        </w:rPr>
        <w:t>1</w:t>
      </w:r>
      <w:r w:rsidR="00180ADE">
        <w:rPr>
          <w:iCs/>
          <w:color w:val="000000"/>
        </w:rPr>
        <w:t>)</w:t>
      </w:r>
    </w:p>
    <w:bookmarkEnd w:id="3"/>
    <w:bookmarkEnd w:id="4"/>
    <w:p w14:paraId="0B1B3767" w14:textId="54F38E81" w:rsidR="00250AEE" w:rsidRPr="00FE1085" w:rsidRDefault="00250AEE" w:rsidP="005D387A">
      <w:pPr>
        <w:pStyle w:val="LDClauseHeading"/>
        <w:rPr>
          <w:color w:val="000000"/>
        </w:rPr>
      </w:pPr>
      <w:r w:rsidRPr="00FE1085">
        <w:rPr>
          <w:color w:val="000000"/>
        </w:rPr>
        <w:t>1</w:t>
      </w:r>
      <w:r w:rsidRPr="00FE1085">
        <w:rPr>
          <w:color w:val="000000"/>
        </w:rPr>
        <w:tab/>
        <w:t>Name</w:t>
      </w:r>
    </w:p>
    <w:p w14:paraId="2E2914E7" w14:textId="468439E0" w:rsidR="00250AEE" w:rsidRPr="00FE1085" w:rsidRDefault="00250AEE" w:rsidP="00250AEE">
      <w:pPr>
        <w:pStyle w:val="LDClause"/>
        <w:rPr>
          <w:color w:val="000000"/>
        </w:rPr>
      </w:pPr>
      <w:r w:rsidRPr="00FE1085">
        <w:rPr>
          <w:color w:val="000000"/>
        </w:rPr>
        <w:tab/>
      </w:r>
      <w:r w:rsidRPr="00FE1085">
        <w:rPr>
          <w:color w:val="000000"/>
        </w:rPr>
        <w:tab/>
        <w:t xml:space="preserve">This instrument is the </w:t>
      </w:r>
      <w:r w:rsidRPr="00FE1085">
        <w:rPr>
          <w:i/>
          <w:color w:val="000000"/>
        </w:rPr>
        <w:t>Manual of Standards</w:t>
      </w:r>
      <w:r w:rsidR="009C4FED">
        <w:rPr>
          <w:i/>
          <w:color w:val="000000"/>
        </w:rPr>
        <w:t xml:space="preserve"> Part 173</w:t>
      </w:r>
      <w:r w:rsidRPr="00FE1085">
        <w:rPr>
          <w:i/>
          <w:color w:val="000000"/>
        </w:rPr>
        <w:t xml:space="preserve"> </w:t>
      </w:r>
      <w:r w:rsidR="009A19A5">
        <w:rPr>
          <w:i/>
          <w:color w:val="000000"/>
        </w:rPr>
        <w:t>Amendment</w:t>
      </w:r>
      <w:r w:rsidR="00A37E80">
        <w:rPr>
          <w:i/>
          <w:color w:val="000000"/>
        </w:rPr>
        <w:t xml:space="preserve"> </w:t>
      </w:r>
      <w:r w:rsidR="008F6657">
        <w:rPr>
          <w:i/>
          <w:color w:val="000000"/>
        </w:rPr>
        <w:t>Instrument</w:t>
      </w:r>
      <w:r w:rsidR="005D387A">
        <w:rPr>
          <w:i/>
          <w:color w:val="000000"/>
        </w:rPr>
        <w:t> </w:t>
      </w:r>
      <w:r w:rsidR="006900D9" w:rsidRPr="00FE1085">
        <w:rPr>
          <w:i/>
          <w:color w:val="000000"/>
        </w:rPr>
        <w:t>20</w:t>
      </w:r>
      <w:r w:rsidR="006900D9">
        <w:rPr>
          <w:i/>
          <w:color w:val="000000"/>
        </w:rPr>
        <w:t>22</w:t>
      </w:r>
      <w:r w:rsidR="00177926">
        <w:rPr>
          <w:i/>
          <w:color w:val="000000"/>
        </w:rPr>
        <w:t xml:space="preserve"> </w:t>
      </w:r>
      <w:r w:rsidR="00180ADE" w:rsidRPr="00180ADE">
        <w:rPr>
          <w:i/>
          <w:color w:val="000000"/>
        </w:rPr>
        <w:t>(No.</w:t>
      </w:r>
      <w:r w:rsidR="00EF3697">
        <w:rPr>
          <w:i/>
          <w:color w:val="000000"/>
        </w:rPr>
        <w:t xml:space="preserve"> </w:t>
      </w:r>
      <w:r w:rsidR="00290304">
        <w:rPr>
          <w:i/>
          <w:color w:val="000000"/>
        </w:rPr>
        <w:t>1</w:t>
      </w:r>
      <w:r w:rsidR="00180ADE" w:rsidRPr="00180ADE">
        <w:rPr>
          <w:i/>
          <w:color w:val="000000"/>
        </w:rPr>
        <w:t>)</w:t>
      </w:r>
      <w:r>
        <w:rPr>
          <w:color w:val="000000"/>
        </w:rPr>
        <w:t>.</w:t>
      </w:r>
    </w:p>
    <w:p w14:paraId="7913BB61" w14:textId="77777777" w:rsidR="00250AEE" w:rsidRPr="00FE1085" w:rsidRDefault="00250AEE" w:rsidP="005D387A">
      <w:pPr>
        <w:pStyle w:val="LDClauseHeading"/>
        <w:rPr>
          <w:color w:val="000000"/>
        </w:rPr>
      </w:pPr>
      <w:r w:rsidRPr="00FE1085">
        <w:rPr>
          <w:color w:val="000000"/>
        </w:rPr>
        <w:t>2</w:t>
      </w:r>
      <w:r w:rsidRPr="00FE1085">
        <w:rPr>
          <w:color w:val="000000"/>
        </w:rPr>
        <w:tab/>
        <w:t>Commencement</w:t>
      </w:r>
    </w:p>
    <w:p w14:paraId="050873CD" w14:textId="35938D17" w:rsidR="000051E5" w:rsidRDefault="00250AEE" w:rsidP="000051E5">
      <w:pPr>
        <w:pStyle w:val="LDClause"/>
      </w:pPr>
      <w:r>
        <w:rPr>
          <w:color w:val="000000"/>
        </w:rPr>
        <w:tab/>
      </w:r>
      <w:r>
        <w:rPr>
          <w:color w:val="000000"/>
        </w:rPr>
        <w:tab/>
      </w:r>
      <w:r w:rsidRPr="00657D21">
        <w:t>This instrument</w:t>
      </w:r>
      <w:r>
        <w:t xml:space="preserve"> </w:t>
      </w:r>
      <w:r w:rsidRPr="00164039">
        <w:t xml:space="preserve">commences on </w:t>
      </w:r>
      <w:r w:rsidR="00A34177">
        <w:t xml:space="preserve">the day after </w:t>
      </w:r>
      <w:r w:rsidR="00CE5B7E">
        <w:t xml:space="preserve">it is </w:t>
      </w:r>
      <w:r w:rsidR="00A34177">
        <w:t>regist</w:t>
      </w:r>
      <w:r w:rsidR="00CE5B7E">
        <w:t>e</w:t>
      </w:r>
      <w:r w:rsidR="00A34177">
        <w:t>r</w:t>
      </w:r>
      <w:r w:rsidR="00CE5B7E">
        <w:t>ed.</w:t>
      </w:r>
    </w:p>
    <w:p w14:paraId="405DDB20" w14:textId="16AC23CC" w:rsidR="000051E5" w:rsidRPr="000051E5" w:rsidRDefault="000051E5" w:rsidP="006900D9">
      <w:pPr>
        <w:pStyle w:val="LDClauseHeading"/>
        <w:rPr>
          <w:b w:val="0"/>
        </w:rPr>
      </w:pPr>
      <w:r>
        <w:t>3</w:t>
      </w:r>
      <w:r>
        <w:tab/>
      </w:r>
      <w:r w:rsidR="005F29F3">
        <w:t xml:space="preserve">Amendment of </w:t>
      </w:r>
      <w:r w:rsidR="00C41986">
        <w:t>the</w:t>
      </w:r>
      <w:r w:rsidR="005F29F3">
        <w:t xml:space="preserve"> Manual of Standards</w:t>
      </w:r>
      <w:r w:rsidR="00C41986">
        <w:t xml:space="preserve"> Part 173</w:t>
      </w:r>
    </w:p>
    <w:p w14:paraId="6BAC4146" w14:textId="414E763D" w:rsidR="000051E5" w:rsidRPr="000051E5" w:rsidRDefault="000051E5" w:rsidP="005D387A">
      <w:pPr>
        <w:pStyle w:val="LDClause"/>
      </w:pPr>
      <w:r w:rsidRPr="000051E5">
        <w:tab/>
      </w:r>
      <w:r w:rsidRPr="000051E5">
        <w:tab/>
      </w:r>
      <w:r w:rsidR="00C02A2D" w:rsidRPr="00C02A2D">
        <w:t>Schedule 1 amends</w:t>
      </w:r>
      <w:r w:rsidR="00AF36CD">
        <w:t xml:space="preserve"> the</w:t>
      </w:r>
      <w:r w:rsidR="005040DA">
        <w:t xml:space="preserve"> </w:t>
      </w:r>
      <w:r w:rsidR="00C02A2D" w:rsidRPr="00C02A2D">
        <w:rPr>
          <w:i/>
        </w:rPr>
        <w:t>Manual of Standards</w:t>
      </w:r>
      <w:r w:rsidR="00E02927">
        <w:rPr>
          <w:i/>
        </w:rPr>
        <w:t xml:space="preserve"> (MOS)</w:t>
      </w:r>
      <w:r w:rsidR="00C02A2D" w:rsidRPr="00C02A2D">
        <w:rPr>
          <w:i/>
        </w:rPr>
        <w:t xml:space="preserve"> Part 173</w:t>
      </w:r>
      <w:r w:rsidR="0081493B">
        <w:rPr>
          <w:i/>
        </w:rPr>
        <w:t> </w:t>
      </w:r>
      <w:r w:rsidR="00C02A2D" w:rsidRPr="003C1D68">
        <w:rPr>
          <w:i/>
        </w:rPr>
        <w:t>–</w:t>
      </w:r>
      <w:r w:rsidR="00C02A2D" w:rsidRPr="00C02A2D">
        <w:rPr>
          <w:i/>
        </w:rPr>
        <w:t xml:space="preserve"> Standards Applicable to Instrument Flight Procedure Design</w:t>
      </w:r>
      <w:r w:rsidR="00C02A2D" w:rsidRPr="00C02A2D">
        <w:t>.</w:t>
      </w:r>
    </w:p>
    <w:p w14:paraId="4A5114CA" w14:textId="3A707689" w:rsidR="006B3AF7" w:rsidRPr="00030D0F" w:rsidRDefault="00250AEE" w:rsidP="005C7396">
      <w:pPr>
        <w:pStyle w:val="LDScheduleheading"/>
      </w:pPr>
      <w:r>
        <w:t>Schedule 1</w:t>
      </w:r>
      <w:r>
        <w:tab/>
      </w:r>
      <w:r w:rsidRPr="003134E0">
        <w:t>Amendment</w:t>
      </w:r>
    </w:p>
    <w:p w14:paraId="1A6318A8" w14:textId="7318CFE0" w:rsidR="001E7453" w:rsidRPr="00A06A80" w:rsidRDefault="005E25E2" w:rsidP="001E7453">
      <w:pPr>
        <w:pStyle w:val="LDAmendHeading"/>
        <w:keepNext w:val="0"/>
        <w:spacing w:before="120"/>
      </w:pPr>
      <w:r w:rsidRPr="00F245A0">
        <w:t>[1]</w:t>
      </w:r>
      <w:r w:rsidRPr="00F245A0">
        <w:tab/>
      </w:r>
      <w:r w:rsidR="001E7453" w:rsidRPr="0018332B">
        <w:t xml:space="preserve">Paragraph </w:t>
      </w:r>
      <w:r w:rsidR="001E7453">
        <w:t>6</w:t>
      </w:r>
      <w:r w:rsidR="001E7453" w:rsidRPr="0018332B">
        <w:t>.1.</w:t>
      </w:r>
      <w:r w:rsidR="001E7453">
        <w:t>4</w:t>
      </w:r>
      <w:r w:rsidR="001E7453" w:rsidRPr="0018332B">
        <w:t>.2</w:t>
      </w:r>
    </w:p>
    <w:p w14:paraId="126CB8BD" w14:textId="0A187015" w:rsidR="00913184" w:rsidRDefault="008730C8" w:rsidP="00913184">
      <w:pPr>
        <w:pStyle w:val="LDAmendInstruction"/>
      </w:pPr>
      <w:proofErr w:type="gramStart"/>
      <w:r>
        <w:t>o</w:t>
      </w:r>
      <w:r w:rsidR="00096837" w:rsidRPr="00913184">
        <w:t>mit</w:t>
      </w:r>
      <w:proofErr w:type="gramEnd"/>
    </w:p>
    <w:p w14:paraId="11E39329" w14:textId="17C2CDFD" w:rsidR="00913184" w:rsidRDefault="001E7453" w:rsidP="00913184">
      <w:pPr>
        <w:pStyle w:val="LDAmendText"/>
      </w:pPr>
      <w:proofErr w:type="gramStart"/>
      <w:r>
        <w:t>three</w:t>
      </w:r>
      <w:proofErr w:type="gramEnd"/>
      <w:r>
        <w:t xml:space="preserve"> years,</w:t>
      </w:r>
    </w:p>
    <w:p w14:paraId="37D63A94" w14:textId="5CB451D8" w:rsidR="00913184" w:rsidRDefault="00CE7D7B" w:rsidP="00913184">
      <w:pPr>
        <w:pStyle w:val="LDAmendInstruction"/>
      </w:pPr>
      <w:proofErr w:type="gramStart"/>
      <w:r>
        <w:t>insert</w:t>
      </w:r>
      <w:proofErr w:type="gramEnd"/>
    </w:p>
    <w:p w14:paraId="12B2F943" w14:textId="11FD62F1" w:rsidR="00913184" w:rsidRPr="00913184" w:rsidRDefault="001E7453" w:rsidP="00913184">
      <w:pPr>
        <w:pStyle w:val="LDAmendText"/>
      </w:pPr>
      <w:proofErr w:type="gramStart"/>
      <w:r>
        <w:t>five</w:t>
      </w:r>
      <w:proofErr w:type="gramEnd"/>
      <w:r>
        <w:t xml:space="preserve"> years,</w:t>
      </w:r>
    </w:p>
    <w:p w14:paraId="53CAC88F" w14:textId="62D85AA0" w:rsidR="00782E3F" w:rsidRPr="008A45BA" w:rsidRDefault="00782E3F" w:rsidP="00F41C9A">
      <w:pPr>
        <w:pStyle w:val="LDEndLine"/>
        <w:spacing w:after="0"/>
        <w:rPr>
          <w:rFonts w:ascii="Times New Roman" w:hAnsi="Times New Roman" w:cs="Times New Roman"/>
          <w:sz w:val="24"/>
          <w:szCs w:val="24"/>
        </w:rPr>
      </w:pPr>
    </w:p>
    <w:sectPr w:rsidR="00782E3F" w:rsidRPr="008A45BA" w:rsidSect="00A67FEC"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773F6" w14:textId="77777777" w:rsidR="00E95E0A" w:rsidRDefault="00E95E0A">
      <w:r>
        <w:separator/>
      </w:r>
    </w:p>
  </w:endnote>
  <w:endnote w:type="continuationSeparator" w:id="0">
    <w:p w14:paraId="3B966BD8" w14:textId="77777777" w:rsidR="00E95E0A" w:rsidRDefault="00E9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1FD2" w14:textId="137913A3" w:rsidR="003B3ABC" w:rsidRDefault="003B3ABC" w:rsidP="0077758B">
    <w:pPr>
      <w:pStyle w:val="LDFooter"/>
      <w:jc w:val="right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C9BFF" w14:textId="4584A731" w:rsidR="003B3ABC" w:rsidRDefault="003B3ABC" w:rsidP="0077758B">
    <w:pPr>
      <w:pStyle w:val="LD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FA30F" w14:textId="77777777" w:rsidR="00E95E0A" w:rsidRDefault="00E95E0A">
      <w:r>
        <w:separator/>
      </w:r>
    </w:p>
  </w:footnote>
  <w:footnote w:type="continuationSeparator" w:id="0">
    <w:p w14:paraId="562AF548" w14:textId="77777777" w:rsidR="00E95E0A" w:rsidRDefault="00E9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B2C6" w14:textId="7ED56EFF" w:rsidR="003B3ABC" w:rsidRDefault="003B3A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9332C4" wp14:editId="5FE25781">
              <wp:simplePos x="0" y="0"/>
              <wp:positionH relativeFrom="column">
                <wp:posOffset>-546735</wp:posOffset>
              </wp:positionH>
              <wp:positionV relativeFrom="paragraph">
                <wp:posOffset>-107315</wp:posOffset>
              </wp:positionV>
              <wp:extent cx="4206240" cy="115570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0D4AD" w14:textId="0B11CEB4" w:rsidR="003B3ABC" w:rsidRDefault="003B3ABC" w:rsidP="00030D0F">
                          <w:pPr>
                            <w:pStyle w:val="LDBodytex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56A7E28" wp14:editId="280F5203">
                                <wp:extent cx="4019550" cy="1066800"/>
                                <wp:effectExtent l="0" t="0" r="0" b="0"/>
                                <wp:docPr id="3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933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3.05pt;margin-top:-8.45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" stroked="f">
              <v:textbox inset="0">
                <w:txbxContent>
                  <w:p w14:paraId="3C40D4AD" w14:textId="0B11CEB4" w:rsidR="003B3ABC" w:rsidRDefault="003B3ABC" w:rsidP="00030D0F">
                    <w:pPr>
                      <w:pStyle w:val="LDBodytex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6A7E28" wp14:editId="280F5203">
                          <wp:extent cx="4019550" cy="1066800"/>
                          <wp:effectExtent l="0" t="0" r="0" b="0"/>
                          <wp:docPr id="3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197"/>
    <w:multiLevelType w:val="multilevel"/>
    <w:tmpl w:val="AAB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05BDC"/>
    <w:multiLevelType w:val="multilevel"/>
    <w:tmpl w:val="84A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37B0F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E744EA"/>
    <w:multiLevelType w:val="hybridMultilevel"/>
    <w:tmpl w:val="1504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3C19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3C66"/>
    <w:multiLevelType w:val="multilevel"/>
    <w:tmpl w:val="A21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87AB7"/>
    <w:multiLevelType w:val="hybridMultilevel"/>
    <w:tmpl w:val="D5E072AE"/>
    <w:lvl w:ilvl="0" w:tplc="9BC0C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C0C87"/>
    <w:multiLevelType w:val="hybridMultilevel"/>
    <w:tmpl w:val="83F4D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C25AD"/>
    <w:multiLevelType w:val="hybridMultilevel"/>
    <w:tmpl w:val="9BE293D4"/>
    <w:lvl w:ilvl="0" w:tplc="9FAC11AE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F6B634F"/>
    <w:multiLevelType w:val="hybridMultilevel"/>
    <w:tmpl w:val="12C0D542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37224B9D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3EDF3214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403F7C2D"/>
    <w:multiLevelType w:val="hybridMultilevel"/>
    <w:tmpl w:val="9BE293D4"/>
    <w:lvl w:ilvl="0" w:tplc="9FAC11AE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C00F62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B1207"/>
    <w:multiLevelType w:val="hybridMultilevel"/>
    <w:tmpl w:val="9DCE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93C08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711D2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54B03467"/>
    <w:multiLevelType w:val="hybridMultilevel"/>
    <w:tmpl w:val="814007F2"/>
    <w:lvl w:ilvl="0" w:tplc="D1AEB9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221B59"/>
    <w:multiLevelType w:val="hybridMultilevel"/>
    <w:tmpl w:val="A1023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2473A"/>
    <w:multiLevelType w:val="hybridMultilevel"/>
    <w:tmpl w:val="4772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6DC56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858A4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96FD2"/>
    <w:multiLevelType w:val="hybridMultilevel"/>
    <w:tmpl w:val="83A60AC0"/>
    <w:lvl w:ilvl="0" w:tplc="DA904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6"/>
  </w:num>
  <w:num w:numId="8">
    <w:abstractNumId w:val="19"/>
  </w:num>
  <w:num w:numId="9">
    <w:abstractNumId w:val="21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EE"/>
    <w:rsid w:val="00001E6C"/>
    <w:rsid w:val="000030C5"/>
    <w:rsid w:val="0000357D"/>
    <w:rsid w:val="00005028"/>
    <w:rsid w:val="000051E5"/>
    <w:rsid w:val="0000643C"/>
    <w:rsid w:val="00010226"/>
    <w:rsid w:val="00010F56"/>
    <w:rsid w:val="00012C56"/>
    <w:rsid w:val="00015359"/>
    <w:rsid w:val="00015490"/>
    <w:rsid w:val="00017158"/>
    <w:rsid w:val="00021585"/>
    <w:rsid w:val="00022EB8"/>
    <w:rsid w:val="00023885"/>
    <w:rsid w:val="0002708E"/>
    <w:rsid w:val="00027468"/>
    <w:rsid w:val="00030AA2"/>
    <w:rsid w:val="00030D0F"/>
    <w:rsid w:val="0003146C"/>
    <w:rsid w:val="000314BB"/>
    <w:rsid w:val="000333B3"/>
    <w:rsid w:val="0003572D"/>
    <w:rsid w:val="00035CC5"/>
    <w:rsid w:val="00036646"/>
    <w:rsid w:val="00037517"/>
    <w:rsid w:val="00037F3F"/>
    <w:rsid w:val="00041E3B"/>
    <w:rsid w:val="000430CB"/>
    <w:rsid w:val="00043B74"/>
    <w:rsid w:val="00046AA5"/>
    <w:rsid w:val="000509F6"/>
    <w:rsid w:val="00052800"/>
    <w:rsid w:val="0005378F"/>
    <w:rsid w:val="00056AD9"/>
    <w:rsid w:val="00060364"/>
    <w:rsid w:val="0006128F"/>
    <w:rsid w:val="00061DA8"/>
    <w:rsid w:val="00063070"/>
    <w:rsid w:val="00063F88"/>
    <w:rsid w:val="00066767"/>
    <w:rsid w:val="00066B2A"/>
    <w:rsid w:val="00067F62"/>
    <w:rsid w:val="00070948"/>
    <w:rsid w:val="00072F1E"/>
    <w:rsid w:val="00073D09"/>
    <w:rsid w:val="00074514"/>
    <w:rsid w:val="00074F64"/>
    <w:rsid w:val="000754C6"/>
    <w:rsid w:val="00075836"/>
    <w:rsid w:val="000759B8"/>
    <w:rsid w:val="0007697E"/>
    <w:rsid w:val="000777D7"/>
    <w:rsid w:val="00080D42"/>
    <w:rsid w:val="00080DA3"/>
    <w:rsid w:val="0008112C"/>
    <w:rsid w:val="00082E12"/>
    <w:rsid w:val="00082F7B"/>
    <w:rsid w:val="00083301"/>
    <w:rsid w:val="000843D9"/>
    <w:rsid w:val="00085F3E"/>
    <w:rsid w:val="000866BC"/>
    <w:rsid w:val="00087459"/>
    <w:rsid w:val="0009003F"/>
    <w:rsid w:val="00090DF6"/>
    <w:rsid w:val="00091194"/>
    <w:rsid w:val="0009120B"/>
    <w:rsid w:val="000927F7"/>
    <w:rsid w:val="00092B1A"/>
    <w:rsid w:val="00095057"/>
    <w:rsid w:val="00095AB8"/>
    <w:rsid w:val="00096576"/>
    <w:rsid w:val="00096837"/>
    <w:rsid w:val="00097F3B"/>
    <w:rsid w:val="000A0A11"/>
    <w:rsid w:val="000A1533"/>
    <w:rsid w:val="000A1F58"/>
    <w:rsid w:val="000A231B"/>
    <w:rsid w:val="000A3062"/>
    <w:rsid w:val="000A508A"/>
    <w:rsid w:val="000A58C3"/>
    <w:rsid w:val="000A659B"/>
    <w:rsid w:val="000A777D"/>
    <w:rsid w:val="000A7A03"/>
    <w:rsid w:val="000B0272"/>
    <w:rsid w:val="000B0B3A"/>
    <w:rsid w:val="000B13C7"/>
    <w:rsid w:val="000B19C8"/>
    <w:rsid w:val="000B2436"/>
    <w:rsid w:val="000B268B"/>
    <w:rsid w:val="000B3A81"/>
    <w:rsid w:val="000B42AA"/>
    <w:rsid w:val="000B702C"/>
    <w:rsid w:val="000C030B"/>
    <w:rsid w:val="000C3620"/>
    <w:rsid w:val="000C390D"/>
    <w:rsid w:val="000C44A7"/>
    <w:rsid w:val="000D1573"/>
    <w:rsid w:val="000D1C61"/>
    <w:rsid w:val="000D2F78"/>
    <w:rsid w:val="000D34A6"/>
    <w:rsid w:val="000D3991"/>
    <w:rsid w:val="000E0199"/>
    <w:rsid w:val="000E21A6"/>
    <w:rsid w:val="000E27D5"/>
    <w:rsid w:val="000E518C"/>
    <w:rsid w:val="000E56C1"/>
    <w:rsid w:val="000E68A4"/>
    <w:rsid w:val="000F0153"/>
    <w:rsid w:val="000F0E3E"/>
    <w:rsid w:val="000F262E"/>
    <w:rsid w:val="000F2767"/>
    <w:rsid w:val="000F36B1"/>
    <w:rsid w:val="000F383D"/>
    <w:rsid w:val="000F4EAF"/>
    <w:rsid w:val="000F67FB"/>
    <w:rsid w:val="000F6DB1"/>
    <w:rsid w:val="00100950"/>
    <w:rsid w:val="00102217"/>
    <w:rsid w:val="00102BD1"/>
    <w:rsid w:val="001044E5"/>
    <w:rsid w:val="001053E8"/>
    <w:rsid w:val="00105D95"/>
    <w:rsid w:val="0010652F"/>
    <w:rsid w:val="00106A97"/>
    <w:rsid w:val="00106BE6"/>
    <w:rsid w:val="00107DEA"/>
    <w:rsid w:val="00107F69"/>
    <w:rsid w:val="00112AFA"/>
    <w:rsid w:val="001131CF"/>
    <w:rsid w:val="001131D6"/>
    <w:rsid w:val="00117BEA"/>
    <w:rsid w:val="0012090F"/>
    <w:rsid w:val="00121888"/>
    <w:rsid w:val="001220F7"/>
    <w:rsid w:val="00122A71"/>
    <w:rsid w:val="001246E3"/>
    <w:rsid w:val="0012494B"/>
    <w:rsid w:val="00125EA5"/>
    <w:rsid w:val="00127169"/>
    <w:rsid w:val="00131583"/>
    <w:rsid w:val="00131B91"/>
    <w:rsid w:val="0013377C"/>
    <w:rsid w:val="00133ED3"/>
    <w:rsid w:val="00134DF2"/>
    <w:rsid w:val="00135979"/>
    <w:rsid w:val="00135F7B"/>
    <w:rsid w:val="001367CF"/>
    <w:rsid w:val="00141322"/>
    <w:rsid w:val="0014140E"/>
    <w:rsid w:val="001441C8"/>
    <w:rsid w:val="001446D4"/>
    <w:rsid w:val="0014708C"/>
    <w:rsid w:val="00150E36"/>
    <w:rsid w:val="00152189"/>
    <w:rsid w:val="00152540"/>
    <w:rsid w:val="00155B6E"/>
    <w:rsid w:val="001574F4"/>
    <w:rsid w:val="00157EC1"/>
    <w:rsid w:val="00165C43"/>
    <w:rsid w:val="001661FF"/>
    <w:rsid w:val="00166530"/>
    <w:rsid w:val="001737E8"/>
    <w:rsid w:val="00173A10"/>
    <w:rsid w:val="001743DC"/>
    <w:rsid w:val="00176202"/>
    <w:rsid w:val="001765B0"/>
    <w:rsid w:val="00177926"/>
    <w:rsid w:val="00180ADE"/>
    <w:rsid w:val="00180E02"/>
    <w:rsid w:val="0018332B"/>
    <w:rsid w:val="00183993"/>
    <w:rsid w:val="00185893"/>
    <w:rsid w:val="0019198E"/>
    <w:rsid w:val="001929F8"/>
    <w:rsid w:val="00193050"/>
    <w:rsid w:val="001933CB"/>
    <w:rsid w:val="00194AEB"/>
    <w:rsid w:val="001950CA"/>
    <w:rsid w:val="001964B4"/>
    <w:rsid w:val="001A0A47"/>
    <w:rsid w:val="001A15C5"/>
    <w:rsid w:val="001A2260"/>
    <w:rsid w:val="001A391B"/>
    <w:rsid w:val="001A5124"/>
    <w:rsid w:val="001A66AC"/>
    <w:rsid w:val="001A6B05"/>
    <w:rsid w:val="001A7E93"/>
    <w:rsid w:val="001B26D7"/>
    <w:rsid w:val="001B33CD"/>
    <w:rsid w:val="001B648E"/>
    <w:rsid w:val="001C0800"/>
    <w:rsid w:val="001C18AC"/>
    <w:rsid w:val="001C4DA9"/>
    <w:rsid w:val="001C56AC"/>
    <w:rsid w:val="001C5E94"/>
    <w:rsid w:val="001C71C1"/>
    <w:rsid w:val="001D01A7"/>
    <w:rsid w:val="001D02BA"/>
    <w:rsid w:val="001D1878"/>
    <w:rsid w:val="001D18AA"/>
    <w:rsid w:val="001D2A29"/>
    <w:rsid w:val="001D3791"/>
    <w:rsid w:val="001D407A"/>
    <w:rsid w:val="001D6037"/>
    <w:rsid w:val="001D72D6"/>
    <w:rsid w:val="001D7551"/>
    <w:rsid w:val="001D7EDE"/>
    <w:rsid w:val="001E1345"/>
    <w:rsid w:val="001E2049"/>
    <w:rsid w:val="001E4085"/>
    <w:rsid w:val="001E4666"/>
    <w:rsid w:val="001E5BBA"/>
    <w:rsid w:val="001E7453"/>
    <w:rsid w:val="001F084F"/>
    <w:rsid w:val="001F1ADC"/>
    <w:rsid w:val="001F2F15"/>
    <w:rsid w:val="001F52C2"/>
    <w:rsid w:val="001F6157"/>
    <w:rsid w:val="0020068C"/>
    <w:rsid w:val="00200725"/>
    <w:rsid w:val="0020102D"/>
    <w:rsid w:val="00202DAB"/>
    <w:rsid w:val="00203492"/>
    <w:rsid w:val="00204BB3"/>
    <w:rsid w:val="00206D21"/>
    <w:rsid w:val="002070D7"/>
    <w:rsid w:val="0021027F"/>
    <w:rsid w:val="00210983"/>
    <w:rsid w:val="00210BA6"/>
    <w:rsid w:val="002123DA"/>
    <w:rsid w:val="00212BE7"/>
    <w:rsid w:val="00213451"/>
    <w:rsid w:val="002136D5"/>
    <w:rsid w:val="00214B03"/>
    <w:rsid w:val="00214BF4"/>
    <w:rsid w:val="00216251"/>
    <w:rsid w:val="00216467"/>
    <w:rsid w:val="00217846"/>
    <w:rsid w:val="002202FC"/>
    <w:rsid w:val="00220B88"/>
    <w:rsid w:val="00224002"/>
    <w:rsid w:val="002263DF"/>
    <w:rsid w:val="00226441"/>
    <w:rsid w:val="00227DD6"/>
    <w:rsid w:val="00227F8B"/>
    <w:rsid w:val="00230DFF"/>
    <w:rsid w:val="00230FCC"/>
    <w:rsid w:val="002314A8"/>
    <w:rsid w:val="00231EC9"/>
    <w:rsid w:val="0023210F"/>
    <w:rsid w:val="00232854"/>
    <w:rsid w:val="00234397"/>
    <w:rsid w:val="00235F68"/>
    <w:rsid w:val="002363BD"/>
    <w:rsid w:val="002401AD"/>
    <w:rsid w:val="00243C93"/>
    <w:rsid w:val="00244880"/>
    <w:rsid w:val="0024528C"/>
    <w:rsid w:val="00245C45"/>
    <w:rsid w:val="00246E95"/>
    <w:rsid w:val="0024764E"/>
    <w:rsid w:val="00247A5A"/>
    <w:rsid w:val="00250813"/>
    <w:rsid w:val="00250AEE"/>
    <w:rsid w:val="00252305"/>
    <w:rsid w:val="002524B4"/>
    <w:rsid w:val="002527A8"/>
    <w:rsid w:val="00253475"/>
    <w:rsid w:val="002555EE"/>
    <w:rsid w:val="00256185"/>
    <w:rsid w:val="00256199"/>
    <w:rsid w:val="00257427"/>
    <w:rsid w:val="002579C4"/>
    <w:rsid w:val="00263143"/>
    <w:rsid w:val="00263CEE"/>
    <w:rsid w:val="00263D05"/>
    <w:rsid w:val="002663F4"/>
    <w:rsid w:val="00271916"/>
    <w:rsid w:val="002722A4"/>
    <w:rsid w:val="002726C1"/>
    <w:rsid w:val="002813D1"/>
    <w:rsid w:val="00281466"/>
    <w:rsid w:val="00281894"/>
    <w:rsid w:val="00282C6F"/>
    <w:rsid w:val="002855AD"/>
    <w:rsid w:val="002857B0"/>
    <w:rsid w:val="00285801"/>
    <w:rsid w:val="00287AC6"/>
    <w:rsid w:val="00290304"/>
    <w:rsid w:val="0029131D"/>
    <w:rsid w:val="002914B9"/>
    <w:rsid w:val="002917CD"/>
    <w:rsid w:val="00291F11"/>
    <w:rsid w:val="00292C68"/>
    <w:rsid w:val="0029452F"/>
    <w:rsid w:val="00295AB8"/>
    <w:rsid w:val="0029712C"/>
    <w:rsid w:val="002A0131"/>
    <w:rsid w:val="002A0E5D"/>
    <w:rsid w:val="002A1574"/>
    <w:rsid w:val="002A1B7D"/>
    <w:rsid w:val="002A1EA0"/>
    <w:rsid w:val="002A3444"/>
    <w:rsid w:val="002A35C9"/>
    <w:rsid w:val="002A4E5D"/>
    <w:rsid w:val="002A4ECA"/>
    <w:rsid w:val="002A5C46"/>
    <w:rsid w:val="002A6102"/>
    <w:rsid w:val="002A6A09"/>
    <w:rsid w:val="002A706F"/>
    <w:rsid w:val="002B0140"/>
    <w:rsid w:val="002B0E57"/>
    <w:rsid w:val="002B1E1A"/>
    <w:rsid w:val="002B5236"/>
    <w:rsid w:val="002B6A4F"/>
    <w:rsid w:val="002C0460"/>
    <w:rsid w:val="002C05D0"/>
    <w:rsid w:val="002C06A0"/>
    <w:rsid w:val="002C2DBF"/>
    <w:rsid w:val="002C2F75"/>
    <w:rsid w:val="002C60CB"/>
    <w:rsid w:val="002C6415"/>
    <w:rsid w:val="002C745C"/>
    <w:rsid w:val="002C759E"/>
    <w:rsid w:val="002D0292"/>
    <w:rsid w:val="002D39BB"/>
    <w:rsid w:val="002D3FE3"/>
    <w:rsid w:val="002D7C71"/>
    <w:rsid w:val="002E0F75"/>
    <w:rsid w:val="002E1A0D"/>
    <w:rsid w:val="002E225C"/>
    <w:rsid w:val="002E3576"/>
    <w:rsid w:val="002E40B6"/>
    <w:rsid w:val="002E6746"/>
    <w:rsid w:val="002E6E81"/>
    <w:rsid w:val="002E73B6"/>
    <w:rsid w:val="002E742C"/>
    <w:rsid w:val="002E7B3D"/>
    <w:rsid w:val="002E7F9E"/>
    <w:rsid w:val="002F053F"/>
    <w:rsid w:val="002F10C7"/>
    <w:rsid w:val="002F43C4"/>
    <w:rsid w:val="002F5102"/>
    <w:rsid w:val="002F6724"/>
    <w:rsid w:val="002F6A81"/>
    <w:rsid w:val="00302111"/>
    <w:rsid w:val="00303EB2"/>
    <w:rsid w:val="0030490A"/>
    <w:rsid w:val="00305490"/>
    <w:rsid w:val="00305586"/>
    <w:rsid w:val="003059B5"/>
    <w:rsid w:val="00307001"/>
    <w:rsid w:val="0031166F"/>
    <w:rsid w:val="0031314F"/>
    <w:rsid w:val="003134E0"/>
    <w:rsid w:val="00314661"/>
    <w:rsid w:val="003165BB"/>
    <w:rsid w:val="003167C2"/>
    <w:rsid w:val="00316D77"/>
    <w:rsid w:val="003179C7"/>
    <w:rsid w:val="003212A9"/>
    <w:rsid w:val="00321611"/>
    <w:rsid w:val="0032162F"/>
    <w:rsid w:val="00322969"/>
    <w:rsid w:val="00322A33"/>
    <w:rsid w:val="003246BE"/>
    <w:rsid w:val="00325813"/>
    <w:rsid w:val="00325CCB"/>
    <w:rsid w:val="00326232"/>
    <w:rsid w:val="00326610"/>
    <w:rsid w:val="00330C0C"/>
    <w:rsid w:val="0033299F"/>
    <w:rsid w:val="00332E19"/>
    <w:rsid w:val="003335CC"/>
    <w:rsid w:val="00334309"/>
    <w:rsid w:val="00335E96"/>
    <w:rsid w:val="0033687A"/>
    <w:rsid w:val="00336E6D"/>
    <w:rsid w:val="00337E44"/>
    <w:rsid w:val="003400B9"/>
    <w:rsid w:val="00340622"/>
    <w:rsid w:val="003415A0"/>
    <w:rsid w:val="00341B39"/>
    <w:rsid w:val="003435C2"/>
    <w:rsid w:val="00344242"/>
    <w:rsid w:val="00344E40"/>
    <w:rsid w:val="003457A9"/>
    <w:rsid w:val="00346D77"/>
    <w:rsid w:val="00350C34"/>
    <w:rsid w:val="00353FA0"/>
    <w:rsid w:val="0035429F"/>
    <w:rsid w:val="00354319"/>
    <w:rsid w:val="00354BFA"/>
    <w:rsid w:val="00355A93"/>
    <w:rsid w:val="003569A0"/>
    <w:rsid w:val="003607F9"/>
    <w:rsid w:val="00361194"/>
    <w:rsid w:val="00361830"/>
    <w:rsid w:val="003631B7"/>
    <w:rsid w:val="00363885"/>
    <w:rsid w:val="00364B85"/>
    <w:rsid w:val="00366145"/>
    <w:rsid w:val="00370756"/>
    <w:rsid w:val="00370BEE"/>
    <w:rsid w:val="003721D2"/>
    <w:rsid w:val="00373647"/>
    <w:rsid w:val="00375967"/>
    <w:rsid w:val="00376221"/>
    <w:rsid w:val="003776AD"/>
    <w:rsid w:val="00380275"/>
    <w:rsid w:val="0038276E"/>
    <w:rsid w:val="00382EDA"/>
    <w:rsid w:val="00385B9B"/>
    <w:rsid w:val="00385CBE"/>
    <w:rsid w:val="00387563"/>
    <w:rsid w:val="0039069C"/>
    <w:rsid w:val="003912C7"/>
    <w:rsid w:val="0039428D"/>
    <w:rsid w:val="00395000"/>
    <w:rsid w:val="003956CA"/>
    <w:rsid w:val="0039625A"/>
    <w:rsid w:val="003966D2"/>
    <w:rsid w:val="00396FD8"/>
    <w:rsid w:val="003970F9"/>
    <w:rsid w:val="00397EEE"/>
    <w:rsid w:val="003A0171"/>
    <w:rsid w:val="003A0813"/>
    <w:rsid w:val="003A0D75"/>
    <w:rsid w:val="003A110B"/>
    <w:rsid w:val="003A2AA9"/>
    <w:rsid w:val="003A45AB"/>
    <w:rsid w:val="003A4D48"/>
    <w:rsid w:val="003A71DD"/>
    <w:rsid w:val="003B09E2"/>
    <w:rsid w:val="003B16B1"/>
    <w:rsid w:val="003B3ABC"/>
    <w:rsid w:val="003B4D3C"/>
    <w:rsid w:val="003B4E08"/>
    <w:rsid w:val="003B5539"/>
    <w:rsid w:val="003B7317"/>
    <w:rsid w:val="003C07C1"/>
    <w:rsid w:val="003C1D68"/>
    <w:rsid w:val="003C203E"/>
    <w:rsid w:val="003C5120"/>
    <w:rsid w:val="003C5E66"/>
    <w:rsid w:val="003C6C69"/>
    <w:rsid w:val="003C7E1D"/>
    <w:rsid w:val="003D06E0"/>
    <w:rsid w:val="003D0DA6"/>
    <w:rsid w:val="003D0FB9"/>
    <w:rsid w:val="003D1AAF"/>
    <w:rsid w:val="003D1ACC"/>
    <w:rsid w:val="003D1C54"/>
    <w:rsid w:val="003D20FA"/>
    <w:rsid w:val="003D33C2"/>
    <w:rsid w:val="003D499E"/>
    <w:rsid w:val="003D5555"/>
    <w:rsid w:val="003D5E3A"/>
    <w:rsid w:val="003D6C83"/>
    <w:rsid w:val="003E0F19"/>
    <w:rsid w:val="003E19D4"/>
    <w:rsid w:val="003E1F77"/>
    <w:rsid w:val="003E2E4E"/>
    <w:rsid w:val="003E347D"/>
    <w:rsid w:val="003E4556"/>
    <w:rsid w:val="003E5561"/>
    <w:rsid w:val="003E5825"/>
    <w:rsid w:val="003E78DB"/>
    <w:rsid w:val="003F3793"/>
    <w:rsid w:val="003F3C7E"/>
    <w:rsid w:val="003F3C95"/>
    <w:rsid w:val="003F56A3"/>
    <w:rsid w:val="003F71F9"/>
    <w:rsid w:val="003F7D9F"/>
    <w:rsid w:val="0040083A"/>
    <w:rsid w:val="00402863"/>
    <w:rsid w:val="00403E0C"/>
    <w:rsid w:val="00404BD6"/>
    <w:rsid w:val="00405823"/>
    <w:rsid w:val="00407298"/>
    <w:rsid w:val="004106EA"/>
    <w:rsid w:val="004124B3"/>
    <w:rsid w:val="00413D4A"/>
    <w:rsid w:val="00415FA3"/>
    <w:rsid w:val="00420661"/>
    <w:rsid w:val="00420CD6"/>
    <w:rsid w:val="0042226D"/>
    <w:rsid w:val="00422BEE"/>
    <w:rsid w:val="0042390E"/>
    <w:rsid w:val="004253C5"/>
    <w:rsid w:val="00425A7F"/>
    <w:rsid w:val="004261D1"/>
    <w:rsid w:val="004268B6"/>
    <w:rsid w:val="00427316"/>
    <w:rsid w:val="0042786D"/>
    <w:rsid w:val="00427DFD"/>
    <w:rsid w:val="00431D64"/>
    <w:rsid w:val="00431F1C"/>
    <w:rsid w:val="00432D74"/>
    <w:rsid w:val="00434478"/>
    <w:rsid w:val="0043501C"/>
    <w:rsid w:val="00435AC7"/>
    <w:rsid w:val="00436C22"/>
    <w:rsid w:val="00440BF0"/>
    <w:rsid w:val="00440D10"/>
    <w:rsid w:val="00443AB0"/>
    <w:rsid w:val="00445087"/>
    <w:rsid w:val="004475CF"/>
    <w:rsid w:val="00447BBE"/>
    <w:rsid w:val="0045043E"/>
    <w:rsid w:val="00450C02"/>
    <w:rsid w:val="004529F8"/>
    <w:rsid w:val="00452DBC"/>
    <w:rsid w:val="00452F45"/>
    <w:rsid w:val="00453080"/>
    <w:rsid w:val="00454924"/>
    <w:rsid w:val="00456630"/>
    <w:rsid w:val="004568D5"/>
    <w:rsid w:val="004569F4"/>
    <w:rsid w:val="00460D03"/>
    <w:rsid w:val="00462376"/>
    <w:rsid w:val="00462396"/>
    <w:rsid w:val="004634D0"/>
    <w:rsid w:val="004655DD"/>
    <w:rsid w:val="004663CF"/>
    <w:rsid w:val="00466B05"/>
    <w:rsid w:val="00467174"/>
    <w:rsid w:val="004703CC"/>
    <w:rsid w:val="004756CB"/>
    <w:rsid w:val="00475F66"/>
    <w:rsid w:val="00476479"/>
    <w:rsid w:val="004818F9"/>
    <w:rsid w:val="0048268F"/>
    <w:rsid w:val="00482CD3"/>
    <w:rsid w:val="00483361"/>
    <w:rsid w:val="00485891"/>
    <w:rsid w:val="00486324"/>
    <w:rsid w:val="004900CA"/>
    <w:rsid w:val="00491620"/>
    <w:rsid w:val="00491755"/>
    <w:rsid w:val="00491CE3"/>
    <w:rsid w:val="00492610"/>
    <w:rsid w:val="004958F8"/>
    <w:rsid w:val="00495E61"/>
    <w:rsid w:val="004979FA"/>
    <w:rsid w:val="004A1731"/>
    <w:rsid w:val="004A1CC6"/>
    <w:rsid w:val="004A3F80"/>
    <w:rsid w:val="004A569E"/>
    <w:rsid w:val="004A65CD"/>
    <w:rsid w:val="004A685E"/>
    <w:rsid w:val="004B007E"/>
    <w:rsid w:val="004B30A4"/>
    <w:rsid w:val="004B3AD8"/>
    <w:rsid w:val="004B431F"/>
    <w:rsid w:val="004B76E6"/>
    <w:rsid w:val="004C0155"/>
    <w:rsid w:val="004C036C"/>
    <w:rsid w:val="004C11F6"/>
    <w:rsid w:val="004C1687"/>
    <w:rsid w:val="004C1B25"/>
    <w:rsid w:val="004C215A"/>
    <w:rsid w:val="004C35A5"/>
    <w:rsid w:val="004C3B84"/>
    <w:rsid w:val="004C65D9"/>
    <w:rsid w:val="004C752D"/>
    <w:rsid w:val="004C7D2A"/>
    <w:rsid w:val="004D202F"/>
    <w:rsid w:val="004D3A1A"/>
    <w:rsid w:val="004D50F5"/>
    <w:rsid w:val="004D6502"/>
    <w:rsid w:val="004D6D76"/>
    <w:rsid w:val="004D7E40"/>
    <w:rsid w:val="004E011F"/>
    <w:rsid w:val="004E1F8C"/>
    <w:rsid w:val="004E24D2"/>
    <w:rsid w:val="004E33DF"/>
    <w:rsid w:val="004E39ED"/>
    <w:rsid w:val="004E3FFA"/>
    <w:rsid w:val="004E450C"/>
    <w:rsid w:val="004E5283"/>
    <w:rsid w:val="004E5F47"/>
    <w:rsid w:val="004E60A2"/>
    <w:rsid w:val="004E67BD"/>
    <w:rsid w:val="004E6E99"/>
    <w:rsid w:val="004F094C"/>
    <w:rsid w:val="004F2C27"/>
    <w:rsid w:val="004F45DC"/>
    <w:rsid w:val="004F6086"/>
    <w:rsid w:val="004F66C4"/>
    <w:rsid w:val="004F7A7E"/>
    <w:rsid w:val="00500B3D"/>
    <w:rsid w:val="00500C3B"/>
    <w:rsid w:val="005012D2"/>
    <w:rsid w:val="0050141B"/>
    <w:rsid w:val="00501A0E"/>
    <w:rsid w:val="00502386"/>
    <w:rsid w:val="00504033"/>
    <w:rsid w:val="005040DA"/>
    <w:rsid w:val="00504A70"/>
    <w:rsid w:val="005102F9"/>
    <w:rsid w:val="005105E5"/>
    <w:rsid w:val="00512F99"/>
    <w:rsid w:val="00515A61"/>
    <w:rsid w:val="0052459C"/>
    <w:rsid w:val="0052780E"/>
    <w:rsid w:val="005305B1"/>
    <w:rsid w:val="00531A7C"/>
    <w:rsid w:val="00531EF8"/>
    <w:rsid w:val="0053253B"/>
    <w:rsid w:val="00532DFD"/>
    <w:rsid w:val="00532E3E"/>
    <w:rsid w:val="00533F37"/>
    <w:rsid w:val="00536873"/>
    <w:rsid w:val="00536C8A"/>
    <w:rsid w:val="0053715E"/>
    <w:rsid w:val="005415C6"/>
    <w:rsid w:val="00541BAF"/>
    <w:rsid w:val="00542583"/>
    <w:rsid w:val="005432E6"/>
    <w:rsid w:val="00544B47"/>
    <w:rsid w:val="00545287"/>
    <w:rsid w:val="00545613"/>
    <w:rsid w:val="00545F0C"/>
    <w:rsid w:val="0054645C"/>
    <w:rsid w:val="00546AA4"/>
    <w:rsid w:val="005475DB"/>
    <w:rsid w:val="00547854"/>
    <w:rsid w:val="00550D62"/>
    <w:rsid w:val="0055200B"/>
    <w:rsid w:val="005530A0"/>
    <w:rsid w:val="00555F8E"/>
    <w:rsid w:val="00556912"/>
    <w:rsid w:val="0055762E"/>
    <w:rsid w:val="0056089B"/>
    <w:rsid w:val="005641BD"/>
    <w:rsid w:val="00564ADF"/>
    <w:rsid w:val="00564BB6"/>
    <w:rsid w:val="00564BF3"/>
    <w:rsid w:val="00565E20"/>
    <w:rsid w:val="00566335"/>
    <w:rsid w:val="00567D08"/>
    <w:rsid w:val="00571DD1"/>
    <w:rsid w:val="0057491A"/>
    <w:rsid w:val="005749F0"/>
    <w:rsid w:val="00574EC8"/>
    <w:rsid w:val="00576254"/>
    <w:rsid w:val="00576652"/>
    <w:rsid w:val="0057698C"/>
    <w:rsid w:val="00576FBE"/>
    <w:rsid w:val="00577040"/>
    <w:rsid w:val="00581DC0"/>
    <w:rsid w:val="00581EE8"/>
    <w:rsid w:val="00582290"/>
    <w:rsid w:val="00582A25"/>
    <w:rsid w:val="00582E6C"/>
    <w:rsid w:val="005837E8"/>
    <w:rsid w:val="00584BF8"/>
    <w:rsid w:val="00585DED"/>
    <w:rsid w:val="0058692F"/>
    <w:rsid w:val="00591AEE"/>
    <w:rsid w:val="00592E4F"/>
    <w:rsid w:val="00593EDA"/>
    <w:rsid w:val="00596672"/>
    <w:rsid w:val="00596FC5"/>
    <w:rsid w:val="00597DCC"/>
    <w:rsid w:val="005A0628"/>
    <w:rsid w:val="005A072C"/>
    <w:rsid w:val="005A0E95"/>
    <w:rsid w:val="005A1E97"/>
    <w:rsid w:val="005A2D37"/>
    <w:rsid w:val="005A5354"/>
    <w:rsid w:val="005A57F1"/>
    <w:rsid w:val="005B1881"/>
    <w:rsid w:val="005B4CCE"/>
    <w:rsid w:val="005C152D"/>
    <w:rsid w:val="005C1573"/>
    <w:rsid w:val="005C1E85"/>
    <w:rsid w:val="005C23CE"/>
    <w:rsid w:val="005C40C8"/>
    <w:rsid w:val="005C4F78"/>
    <w:rsid w:val="005C7396"/>
    <w:rsid w:val="005D2C83"/>
    <w:rsid w:val="005D387A"/>
    <w:rsid w:val="005D3FF9"/>
    <w:rsid w:val="005E024D"/>
    <w:rsid w:val="005E037A"/>
    <w:rsid w:val="005E1BAD"/>
    <w:rsid w:val="005E25E2"/>
    <w:rsid w:val="005E4906"/>
    <w:rsid w:val="005E5DC0"/>
    <w:rsid w:val="005E6DB1"/>
    <w:rsid w:val="005E7074"/>
    <w:rsid w:val="005F0555"/>
    <w:rsid w:val="005F18D2"/>
    <w:rsid w:val="005F271D"/>
    <w:rsid w:val="005F29F3"/>
    <w:rsid w:val="005F2FB4"/>
    <w:rsid w:val="005F4780"/>
    <w:rsid w:val="00600942"/>
    <w:rsid w:val="006011CD"/>
    <w:rsid w:val="0060189C"/>
    <w:rsid w:val="00601F83"/>
    <w:rsid w:val="00603B8A"/>
    <w:rsid w:val="00605B6F"/>
    <w:rsid w:val="0060650E"/>
    <w:rsid w:val="006124CB"/>
    <w:rsid w:val="00612A82"/>
    <w:rsid w:val="00614BC1"/>
    <w:rsid w:val="006205AB"/>
    <w:rsid w:val="006212BF"/>
    <w:rsid w:val="00623018"/>
    <w:rsid w:val="00623626"/>
    <w:rsid w:val="00623CEB"/>
    <w:rsid w:val="00624149"/>
    <w:rsid w:val="0062520A"/>
    <w:rsid w:val="0062637E"/>
    <w:rsid w:val="0062758D"/>
    <w:rsid w:val="006309E6"/>
    <w:rsid w:val="00630CEE"/>
    <w:rsid w:val="00632CE1"/>
    <w:rsid w:val="00635074"/>
    <w:rsid w:val="0063597C"/>
    <w:rsid w:val="00635CF4"/>
    <w:rsid w:val="00636D5C"/>
    <w:rsid w:val="0063735E"/>
    <w:rsid w:val="00637B67"/>
    <w:rsid w:val="00642DB5"/>
    <w:rsid w:val="006442EF"/>
    <w:rsid w:val="0065292B"/>
    <w:rsid w:val="00652DA1"/>
    <w:rsid w:val="0065436F"/>
    <w:rsid w:val="006549F4"/>
    <w:rsid w:val="00655841"/>
    <w:rsid w:val="00656307"/>
    <w:rsid w:val="0065642E"/>
    <w:rsid w:val="0065706C"/>
    <w:rsid w:val="006577D7"/>
    <w:rsid w:val="00657E15"/>
    <w:rsid w:val="00657E1C"/>
    <w:rsid w:val="00661EC2"/>
    <w:rsid w:val="006635CB"/>
    <w:rsid w:val="00663916"/>
    <w:rsid w:val="00665668"/>
    <w:rsid w:val="0066628E"/>
    <w:rsid w:val="00666801"/>
    <w:rsid w:val="00667240"/>
    <w:rsid w:val="0066727E"/>
    <w:rsid w:val="00667A62"/>
    <w:rsid w:val="00670908"/>
    <w:rsid w:val="006714A3"/>
    <w:rsid w:val="00671903"/>
    <w:rsid w:val="00672696"/>
    <w:rsid w:val="00672A3A"/>
    <w:rsid w:val="006730B5"/>
    <w:rsid w:val="00673149"/>
    <w:rsid w:val="00673C5B"/>
    <w:rsid w:val="00673EDA"/>
    <w:rsid w:val="006749ED"/>
    <w:rsid w:val="006758F8"/>
    <w:rsid w:val="00675B27"/>
    <w:rsid w:val="0067772C"/>
    <w:rsid w:val="006777C9"/>
    <w:rsid w:val="0068064B"/>
    <w:rsid w:val="00680AB7"/>
    <w:rsid w:val="00681189"/>
    <w:rsid w:val="006818F1"/>
    <w:rsid w:val="00683204"/>
    <w:rsid w:val="00685631"/>
    <w:rsid w:val="00685B10"/>
    <w:rsid w:val="00686DB9"/>
    <w:rsid w:val="00687A7C"/>
    <w:rsid w:val="006900D9"/>
    <w:rsid w:val="00690861"/>
    <w:rsid w:val="00692177"/>
    <w:rsid w:val="006929D4"/>
    <w:rsid w:val="00693C41"/>
    <w:rsid w:val="0069482A"/>
    <w:rsid w:val="006956E6"/>
    <w:rsid w:val="006966BC"/>
    <w:rsid w:val="006968A4"/>
    <w:rsid w:val="00696CA9"/>
    <w:rsid w:val="006A06A9"/>
    <w:rsid w:val="006A1589"/>
    <w:rsid w:val="006A17AD"/>
    <w:rsid w:val="006A2B03"/>
    <w:rsid w:val="006A520A"/>
    <w:rsid w:val="006A5EAA"/>
    <w:rsid w:val="006A6031"/>
    <w:rsid w:val="006A74B0"/>
    <w:rsid w:val="006A7B69"/>
    <w:rsid w:val="006B0DF3"/>
    <w:rsid w:val="006B3263"/>
    <w:rsid w:val="006B3AF7"/>
    <w:rsid w:val="006B4A4E"/>
    <w:rsid w:val="006B5D97"/>
    <w:rsid w:val="006B6F15"/>
    <w:rsid w:val="006B7CE1"/>
    <w:rsid w:val="006C6214"/>
    <w:rsid w:val="006D1DF1"/>
    <w:rsid w:val="006D353C"/>
    <w:rsid w:val="006D412E"/>
    <w:rsid w:val="006D5C9A"/>
    <w:rsid w:val="006D6AC3"/>
    <w:rsid w:val="006D6E28"/>
    <w:rsid w:val="006E0C18"/>
    <w:rsid w:val="006E2433"/>
    <w:rsid w:val="006E4E8A"/>
    <w:rsid w:val="006E529E"/>
    <w:rsid w:val="006E676D"/>
    <w:rsid w:val="006E6BA0"/>
    <w:rsid w:val="006E6D00"/>
    <w:rsid w:val="006E7AF2"/>
    <w:rsid w:val="006F2783"/>
    <w:rsid w:val="006F2F9F"/>
    <w:rsid w:val="006F4BD6"/>
    <w:rsid w:val="006F624B"/>
    <w:rsid w:val="00700C88"/>
    <w:rsid w:val="007015D2"/>
    <w:rsid w:val="0070166A"/>
    <w:rsid w:val="00705147"/>
    <w:rsid w:val="00706013"/>
    <w:rsid w:val="00706347"/>
    <w:rsid w:val="00707B50"/>
    <w:rsid w:val="00711670"/>
    <w:rsid w:val="0071343B"/>
    <w:rsid w:val="007155BC"/>
    <w:rsid w:val="00717F26"/>
    <w:rsid w:val="00717F37"/>
    <w:rsid w:val="00722429"/>
    <w:rsid w:val="00722976"/>
    <w:rsid w:val="00722B53"/>
    <w:rsid w:val="0072404B"/>
    <w:rsid w:val="007305F8"/>
    <w:rsid w:val="00733428"/>
    <w:rsid w:val="00733C93"/>
    <w:rsid w:val="007352D4"/>
    <w:rsid w:val="00735B91"/>
    <w:rsid w:val="00736153"/>
    <w:rsid w:val="007404BC"/>
    <w:rsid w:val="007411B2"/>
    <w:rsid w:val="007419D6"/>
    <w:rsid w:val="00742055"/>
    <w:rsid w:val="00742110"/>
    <w:rsid w:val="00742446"/>
    <w:rsid w:val="00742925"/>
    <w:rsid w:val="00745184"/>
    <w:rsid w:val="00746AC9"/>
    <w:rsid w:val="007509B2"/>
    <w:rsid w:val="00750BF2"/>
    <w:rsid w:val="00750EA9"/>
    <w:rsid w:val="007513DC"/>
    <w:rsid w:val="00751CA4"/>
    <w:rsid w:val="00755423"/>
    <w:rsid w:val="0075562C"/>
    <w:rsid w:val="007565E3"/>
    <w:rsid w:val="0075668B"/>
    <w:rsid w:val="00756888"/>
    <w:rsid w:val="007615A4"/>
    <w:rsid w:val="0076176D"/>
    <w:rsid w:val="007619EF"/>
    <w:rsid w:val="007626D3"/>
    <w:rsid w:val="007630D7"/>
    <w:rsid w:val="00764E08"/>
    <w:rsid w:val="00766609"/>
    <w:rsid w:val="00766DE7"/>
    <w:rsid w:val="00771815"/>
    <w:rsid w:val="0077239B"/>
    <w:rsid w:val="00774303"/>
    <w:rsid w:val="00775518"/>
    <w:rsid w:val="0077717D"/>
    <w:rsid w:val="0077758B"/>
    <w:rsid w:val="00777633"/>
    <w:rsid w:val="00780994"/>
    <w:rsid w:val="00780B5F"/>
    <w:rsid w:val="0078283A"/>
    <w:rsid w:val="00782BEA"/>
    <w:rsid w:val="00782E3F"/>
    <w:rsid w:val="00783860"/>
    <w:rsid w:val="00783E16"/>
    <w:rsid w:val="007845B3"/>
    <w:rsid w:val="0078557B"/>
    <w:rsid w:val="00785A30"/>
    <w:rsid w:val="00786795"/>
    <w:rsid w:val="007872FD"/>
    <w:rsid w:val="00787644"/>
    <w:rsid w:val="007910C0"/>
    <w:rsid w:val="00791C3B"/>
    <w:rsid w:val="00791D12"/>
    <w:rsid w:val="00791EF4"/>
    <w:rsid w:val="00793C3D"/>
    <w:rsid w:val="007947FF"/>
    <w:rsid w:val="00794E62"/>
    <w:rsid w:val="0079504C"/>
    <w:rsid w:val="0079692A"/>
    <w:rsid w:val="00797F3A"/>
    <w:rsid w:val="007A233F"/>
    <w:rsid w:val="007A2391"/>
    <w:rsid w:val="007A2FC3"/>
    <w:rsid w:val="007A397D"/>
    <w:rsid w:val="007A43F6"/>
    <w:rsid w:val="007A6311"/>
    <w:rsid w:val="007A68FD"/>
    <w:rsid w:val="007B024B"/>
    <w:rsid w:val="007B0A5C"/>
    <w:rsid w:val="007B17DD"/>
    <w:rsid w:val="007B2CB4"/>
    <w:rsid w:val="007B419C"/>
    <w:rsid w:val="007B54FA"/>
    <w:rsid w:val="007B77CB"/>
    <w:rsid w:val="007B7CFF"/>
    <w:rsid w:val="007B7F65"/>
    <w:rsid w:val="007C1B34"/>
    <w:rsid w:val="007C395D"/>
    <w:rsid w:val="007C3A42"/>
    <w:rsid w:val="007C53DA"/>
    <w:rsid w:val="007D0614"/>
    <w:rsid w:val="007D0D57"/>
    <w:rsid w:val="007D1BF6"/>
    <w:rsid w:val="007D20BC"/>
    <w:rsid w:val="007D26FF"/>
    <w:rsid w:val="007D2BB4"/>
    <w:rsid w:val="007D4286"/>
    <w:rsid w:val="007D5166"/>
    <w:rsid w:val="007D554C"/>
    <w:rsid w:val="007D5D5C"/>
    <w:rsid w:val="007D6D9A"/>
    <w:rsid w:val="007D7C5D"/>
    <w:rsid w:val="007E0308"/>
    <w:rsid w:val="007E1F4A"/>
    <w:rsid w:val="007E2BF1"/>
    <w:rsid w:val="007F0969"/>
    <w:rsid w:val="007F0CC4"/>
    <w:rsid w:val="007F0D4F"/>
    <w:rsid w:val="007F12DE"/>
    <w:rsid w:val="007F23D8"/>
    <w:rsid w:val="007F2D4A"/>
    <w:rsid w:val="007F2FE3"/>
    <w:rsid w:val="007F312D"/>
    <w:rsid w:val="007F4161"/>
    <w:rsid w:val="007F587A"/>
    <w:rsid w:val="007F5A4C"/>
    <w:rsid w:val="007F5CA9"/>
    <w:rsid w:val="007F68D6"/>
    <w:rsid w:val="007F6BF1"/>
    <w:rsid w:val="008024AA"/>
    <w:rsid w:val="008045A2"/>
    <w:rsid w:val="00804A15"/>
    <w:rsid w:val="00804F4D"/>
    <w:rsid w:val="00806167"/>
    <w:rsid w:val="00807B3C"/>
    <w:rsid w:val="00811926"/>
    <w:rsid w:val="0081457C"/>
    <w:rsid w:val="0081493B"/>
    <w:rsid w:val="00815606"/>
    <w:rsid w:val="00817ACF"/>
    <w:rsid w:val="00821C79"/>
    <w:rsid w:val="00821EBE"/>
    <w:rsid w:val="00824AB0"/>
    <w:rsid w:val="00824F8E"/>
    <w:rsid w:val="008250F9"/>
    <w:rsid w:val="00827EF3"/>
    <w:rsid w:val="00830A3F"/>
    <w:rsid w:val="00830D7B"/>
    <w:rsid w:val="00830E8F"/>
    <w:rsid w:val="008318BF"/>
    <w:rsid w:val="00831FA0"/>
    <w:rsid w:val="00832347"/>
    <w:rsid w:val="00832361"/>
    <w:rsid w:val="0083512A"/>
    <w:rsid w:val="008358D4"/>
    <w:rsid w:val="00836FB3"/>
    <w:rsid w:val="00837317"/>
    <w:rsid w:val="00837C6D"/>
    <w:rsid w:val="0084067E"/>
    <w:rsid w:val="00841B9B"/>
    <w:rsid w:val="008443B3"/>
    <w:rsid w:val="00846660"/>
    <w:rsid w:val="0084672A"/>
    <w:rsid w:val="00847428"/>
    <w:rsid w:val="00847A0C"/>
    <w:rsid w:val="008513CD"/>
    <w:rsid w:val="008517FB"/>
    <w:rsid w:val="00851F5F"/>
    <w:rsid w:val="008520F0"/>
    <w:rsid w:val="0085332A"/>
    <w:rsid w:val="00854C64"/>
    <w:rsid w:val="0085530D"/>
    <w:rsid w:val="00855ED6"/>
    <w:rsid w:val="00860144"/>
    <w:rsid w:val="0086555B"/>
    <w:rsid w:val="00865BF7"/>
    <w:rsid w:val="00866383"/>
    <w:rsid w:val="00867817"/>
    <w:rsid w:val="00870F05"/>
    <w:rsid w:val="0087171B"/>
    <w:rsid w:val="0087264D"/>
    <w:rsid w:val="00872884"/>
    <w:rsid w:val="00872F48"/>
    <w:rsid w:val="008730C8"/>
    <w:rsid w:val="008737D4"/>
    <w:rsid w:val="00874385"/>
    <w:rsid w:val="0087585F"/>
    <w:rsid w:val="008813DB"/>
    <w:rsid w:val="008815AF"/>
    <w:rsid w:val="008874CF"/>
    <w:rsid w:val="00887A12"/>
    <w:rsid w:val="00887ED6"/>
    <w:rsid w:val="008901CB"/>
    <w:rsid w:val="00891438"/>
    <w:rsid w:val="00892600"/>
    <w:rsid w:val="00894821"/>
    <w:rsid w:val="00895354"/>
    <w:rsid w:val="008965AA"/>
    <w:rsid w:val="00897286"/>
    <w:rsid w:val="008A01C0"/>
    <w:rsid w:val="008A0308"/>
    <w:rsid w:val="008A14E6"/>
    <w:rsid w:val="008A3A7E"/>
    <w:rsid w:val="008A4039"/>
    <w:rsid w:val="008A45BA"/>
    <w:rsid w:val="008A511F"/>
    <w:rsid w:val="008A75BC"/>
    <w:rsid w:val="008B00BC"/>
    <w:rsid w:val="008B112C"/>
    <w:rsid w:val="008B1422"/>
    <w:rsid w:val="008B20F5"/>
    <w:rsid w:val="008B44A0"/>
    <w:rsid w:val="008B4C58"/>
    <w:rsid w:val="008B536D"/>
    <w:rsid w:val="008B549B"/>
    <w:rsid w:val="008B5CBC"/>
    <w:rsid w:val="008B5DED"/>
    <w:rsid w:val="008B6D9D"/>
    <w:rsid w:val="008B7DF2"/>
    <w:rsid w:val="008C0A4B"/>
    <w:rsid w:val="008C0DAD"/>
    <w:rsid w:val="008C17F1"/>
    <w:rsid w:val="008C2A55"/>
    <w:rsid w:val="008C2ED6"/>
    <w:rsid w:val="008C527D"/>
    <w:rsid w:val="008C6618"/>
    <w:rsid w:val="008C7DB7"/>
    <w:rsid w:val="008D0EA5"/>
    <w:rsid w:val="008D1971"/>
    <w:rsid w:val="008D34D8"/>
    <w:rsid w:val="008D364D"/>
    <w:rsid w:val="008D3DAB"/>
    <w:rsid w:val="008D495F"/>
    <w:rsid w:val="008D4EB3"/>
    <w:rsid w:val="008D6A20"/>
    <w:rsid w:val="008D6C84"/>
    <w:rsid w:val="008E135A"/>
    <w:rsid w:val="008E3243"/>
    <w:rsid w:val="008E34E0"/>
    <w:rsid w:val="008E4388"/>
    <w:rsid w:val="008E4509"/>
    <w:rsid w:val="008E474A"/>
    <w:rsid w:val="008E5178"/>
    <w:rsid w:val="008E75C2"/>
    <w:rsid w:val="008F10F9"/>
    <w:rsid w:val="008F1B99"/>
    <w:rsid w:val="008F287D"/>
    <w:rsid w:val="008F4BC4"/>
    <w:rsid w:val="008F6657"/>
    <w:rsid w:val="008F7842"/>
    <w:rsid w:val="00900CCE"/>
    <w:rsid w:val="009022A3"/>
    <w:rsid w:val="00903073"/>
    <w:rsid w:val="009032CF"/>
    <w:rsid w:val="00903533"/>
    <w:rsid w:val="00905ADD"/>
    <w:rsid w:val="009074AD"/>
    <w:rsid w:val="00907E8E"/>
    <w:rsid w:val="00910C8D"/>
    <w:rsid w:val="00912F08"/>
    <w:rsid w:val="00913184"/>
    <w:rsid w:val="00913421"/>
    <w:rsid w:val="00921607"/>
    <w:rsid w:val="00922A64"/>
    <w:rsid w:val="00922ECC"/>
    <w:rsid w:val="00923ED0"/>
    <w:rsid w:val="009256CB"/>
    <w:rsid w:val="00927B70"/>
    <w:rsid w:val="0093005F"/>
    <w:rsid w:val="00930991"/>
    <w:rsid w:val="0093159B"/>
    <w:rsid w:val="00932D73"/>
    <w:rsid w:val="00933149"/>
    <w:rsid w:val="00934094"/>
    <w:rsid w:val="00935292"/>
    <w:rsid w:val="00935487"/>
    <w:rsid w:val="00940773"/>
    <w:rsid w:val="009408E8"/>
    <w:rsid w:val="00940A97"/>
    <w:rsid w:val="00943B22"/>
    <w:rsid w:val="0094593E"/>
    <w:rsid w:val="00946502"/>
    <w:rsid w:val="0095250E"/>
    <w:rsid w:val="009534EE"/>
    <w:rsid w:val="00953C96"/>
    <w:rsid w:val="00955877"/>
    <w:rsid w:val="00955EC7"/>
    <w:rsid w:val="009600F6"/>
    <w:rsid w:val="00960C6A"/>
    <w:rsid w:val="00960FFF"/>
    <w:rsid w:val="00961463"/>
    <w:rsid w:val="0096230A"/>
    <w:rsid w:val="009636C2"/>
    <w:rsid w:val="00964478"/>
    <w:rsid w:val="00967213"/>
    <w:rsid w:val="00971054"/>
    <w:rsid w:val="0097144B"/>
    <w:rsid w:val="00973BFE"/>
    <w:rsid w:val="00973C92"/>
    <w:rsid w:val="00974458"/>
    <w:rsid w:val="00974DD6"/>
    <w:rsid w:val="00977D89"/>
    <w:rsid w:val="00981D60"/>
    <w:rsid w:val="00982999"/>
    <w:rsid w:val="00983498"/>
    <w:rsid w:val="00985076"/>
    <w:rsid w:val="00987890"/>
    <w:rsid w:val="009910A7"/>
    <w:rsid w:val="00992803"/>
    <w:rsid w:val="0099298E"/>
    <w:rsid w:val="00993C7C"/>
    <w:rsid w:val="00996663"/>
    <w:rsid w:val="009A047F"/>
    <w:rsid w:val="009A04A0"/>
    <w:rsid w:val="009A1297"/>
    <w:rsid w:val="009A19A5"/>
    <w:rsid w:val="009A1B8A"/>
    <w:rsid w:val="009A2101"/>
    <w:rsid w:val="009A650A"/>
    <w:rsid w:val="009A7094"/>
    <w:rsid w:val="009B1486"/>
    <w:rsid w:val="009B2D0B"/>
    <w:rsid w:val="009B2D5B"/>
    <w:rsid w:val="009B2D7F"/>
    <w:rsid w:val="009B6FF4"/>
    <w:rsid w:val="009B7D15"/>
    <w:rsid w:val="009C0ECC"/>
    <w:rsid w:val="009C1585"/>
    <w:rsid w:val="009C2392"/>
    <w:rsid w:val="009C2683"/>
    <w:rsid w:val="009C3859"/>
    <w:rsid w:val="009C426C"/>
    <w:rsid w:val="009C483A"/>
    <w:rsid w:val="009C4FED"/>
    <w:rsid w:val="009C568D"/>
    <w:rsid w:val="009D1B11"/>
    <w:rsid w:val="009D1DBE"/>
    <w:rsid w:val="009D2A13"/>
    <w:rsid w:val="009D3410"/>
    <w:rsid w:val="009D407D"/>
    <w:rsid w:val="009D43C2"/>
    <w:rsid w:val="009D5408"/>
    <w:rsid w:val="009D55D2"/>
    <w:rsid w:val="009D57F2"/>
    <w:rsid w:val="009D6443"/>
    <w:rsid w:val="009D6FB7"/>
    <w:rsid w:val="009D7EAF"/>
    <w:rsid w:val="009E0AD6"/>
    <w:rsid w:val="009E1D74"/>
    <w:rsid w:val="009E2C4B"/>
    <w:rsid w:val="009E39FB"/>
    <w:rsid w:val="009E5AB8"/>
    <w:rsid w:val="009E5C72"/>
    <w:rsid w:val="009E6FA2"/>
    <w:rsid w:val="009E739E"/>
    <w:rsid w:val="009F3AA9"/>
    <w:rsid w:val="009F4CC2"/>
    <w:rsid w:val="009F4DB4"/>
    <w:rsid w:val="00A0231A"/>
    <w:rsid w:val="00A02BAC"/>
    <w:rsid w:val="00A03005"/>
    <w:rsid w:val="00A035D0"/>
    <w:rsid w:val="00A04BCC"/>
    <w:rsid w:val="00A0667A"/>
    <w:rsid w:val="00A06A80"/>
    <w:rsid w:val="00A10187"/>
    <w:rsid w:val="00A11E54"/>
    <w:rsid w:val="00A12C7C"/>
    <w:rsid w:val="00A13D1E"/>
    <w:rsid w:val="00A16A4B"/>
    <w:rsid w:val="00A16EAC"/>
    <w:rsid w:val="00A17FDF"/>
    <w:rsid w:val="00A20C82"/>
    <w:rsid w:val="00A213B8"/>
    <w:rsid w:val="00A21F63"/>
    <w:rsid w:val="00A2438D"/>
    <w:rsid w:val="00A25B51"/>
    <w:rsid w:val="00A25C43"/>
    <w:rsid w:val="00A2669F"/>
    <w:rsid w:val="00A27138"/>
    <w:rsid w:val="00A27FB1"/>
    <w:rsid w:val="00A3103C"/>
    <w:rsid w:val="00A312D3"/>
    <w:rsid w:val="00A329D5"/>
    <w:rsid w:val="00A33420"/>
    <w:rsid w:val="00A339A1"/>
    <w:rsid w:val="00A34177"/>
    <w:rsid w:val="00A34268"/>
    <w:rsid w:val="00A3461B"/>
    <w:rsid w:val="00A3507B"/>
    <w:rsid w:val="00A37E80"/>
    <w:rsid w:val="00A40155"/>
    <w:rsid w:val="00A40B97"/>
    <w:rsid w:val="00A42572"/>
    <w:rsid w:val="00A44696"/>
    <w:rsid w:val="00A44DB9"/>
    <w:rsid w:val="00A46B93"/>
    <w:rsid w:val="00A51AE9"/>
    <w:rsid w:val="00A52162"/>
    <w:rsid w:val="00A52513"/>
    <w:rsid w:val="00A534AE"/>
    <w:rsid w:val="00A5495D"/>
    <w:rsid w:val="00A5534A"/>
    <w:rsid w:val="00A6009F"/>
    <w:rsid w:val="00A608B7"/>
    <w:rsid w:val="00A61546"/>
    <w:rsid w:val="00A61DD4"/>
    <w:rsid w:val="00A61FB7"/>
    <w:rsid w:val="00A63540"/>
    <w:rsid w:val="00A63578"/>
    <w:rsid w:val="00A67FEC"/>
    <w:rsid w:val="00A7077D"/>
    <w:rsid w:val="00A70FA7"/>
    <w:rsid w:val="00A71B3F"/>
    <w:rsid w:val="00A71F6E"/>
    <w:rsid w:val="00A7214E"/>
    <w:rsid w:val="00A728DC"/>
    <w:rsid w:val="00A74F77"/>
    <w:rsid w:val="00A77E2E"/>
    <w:rsid w:val="00A77EE8"/>
    <w:rsid w:val="00A80179"/>
    <w:rsid w:val="00A826CC"/>
    <w:rsid w:val="00A8376C"/>
    <w:rsid w:val="00A846AB"/>
    <w:rsid w:val="00A86D9A"/>
    <w:rsid w:val="00A91D81"/>
    <w:rsid w:val="00A93CC4"/>
    <w:rsid w:val="00A94212"/>
    <w:rsid w:val="00A953C8"/>
    <w:rsid w:val="00A96646"/>
    <w:rsid w:val="00A974EA"/>
    <w:rsid w:val="00AA03E1"/>
    <w:rsid w:val="00AA1E7D"/>
    <w:rsid w:val="00AA211D"/>
    <w:rsid w:val="00AA2195"/>
    <w:rsid w:val="00AA2380"/>
    <w:rsid w:val="00AA397A"/>
    <w:rsid w:val="00AA45D0"/>
    <w:rsid w:val="00AA498D"/>
    <w:rsid w:val="00AA589E"/>
    <w:rsid w:val="00AB01FB"/>
    <w:rsid w:val="00AB0D40"/>
    <w:rsid w:val="00AB1AEF"/>
    <w:rsid w:val="00AB2EEE"/>
    <w:rsid w:val="00AB3600"/>
    <w:rsid w:val="00AB3AFB"/>
    <w:rsid w:val="00AB5163"/>
    <w:rsid w:val="00AB5483"/>
    <w:rsid w:val="00AB5CB8"/>
    <w:rsid w:val="00AB7A8D"/>
    <w:rsid w:val="00AC0801"/>
    <w:rsid w:val="00AC2826"/>
    <w:rsid w:val="00AC4285"/>
    <w:rsid w:val="00AC429C"/>
    <w:rsid w:val="00AC475F"/>
    <w:rsid w:val="00AD1CEE"/>
    <w:rsid w:val="00AD33A5"/>
    <w:rsid w:val="00AD590F"/>
    <w:rsid w:val="00AD6961"/>
    <w:rsid w:val="00AE0BEB"/>
    <w:rsid w:val="00AE1806"/>
    <w:rsid w:val="00AE2C02"/>
    <w:rsid w:val="00AE314B"/>
    <w:rsid w:val="00AE517F"/>
    <w:rsid w:val="00AE6A75"/>
    <w:rsid w:val="00AE7590"/>
    <w:rsid w:val="00AF0DCC"/>
    <w:rsid w:val="00AF36CD"/>
    <w:rsid w:val="00AF400F"/>
    <w:rsid w:val="00AF4DC1"/>
    <w:rsid w:val="00AF7A61"/>
    <w:rsid w:val="00AF7B41"/>
    <w:rsid w:val="00AF7C40"/>
    <w:rsid w:val="00B00456"/>
    <w:rsid w:val="00B00692"/>
    <w:rsid w:val="00B0306B"/>
    <w:rsid w:val="00B041E1"/>
    <w:rsid w:val="00B057C3"/>
    <w:rsid w:val="00B059EF"/>
    <w:rsid w:val="00B05E4D"/>
    <w:rsid w:val="00B0624B"/>
    <w:rsid w:val="00B10AD8"/>
    <w:rsid w:val="00B112A5"/>
    <w:rsid w:val="00B1220E"/>
    <w:rsid w:val="00B125F7"/>
    <w:rsid w:val="00B13322"/>
    <w:rsid w:val="00B14612"/>
    <w:rsid w:val="00B15B2A"/>
    <w:rsid w:val="00B16CD0"/>
    <w:rsid w:val="00B2000E"/>
    <w:rsid w:val="00B21CEC"/>
    <w:rsid w:val="00B22089"/>
    <w:rsid w:val="00B23A4C"/>
    <w:rsid w:val="00B304C1"/>
    <w:rsid w:val="00B314F0"/>
    <w:rsid w:val="00B3170F"/>
    <w:rsid w:val="00B31E75"/>
    <w:rsid w:val="00B32C32"/>
    <w:rsid w:val="00B3538C"/>
    <w:rsid w:val="00B35857"/>
    <w:rsid w:val="00B3642E"/>
    <w:rsid w:val="00B36966"/>
    <w:rsid w:val="00B374CE"/>
    <w:rsid w:val="00B378BB"/>
    <w:rsid w:val="00B40680"/>
    <w:rsid w:val="00B409A9"/>
    <w:rsid w:val="00B42BDA"/>
    <w:rsid w:val="00B47249"/>
    <w:rsid w:val="00B47CAE"/>
    <w:rsid w:val="00B47FDD"/>
    <w:rsid w:val="00B5215A"/>
    <w:rsid w:val="00B53633"/>
    <w:rsid w:val="00B56AAE"/>
    <w:rsid w:val="00B60815"/>
    <w:rsid w:val="00B60AC0"/>
    <w:rsid w:val="00B62B20"/>
    <w:rsid w:val="00B62D4D"/>
    <w:rsid w:val="00B63353"/>
    <w:rsid w:val="00B63CE4"/>
    <w:rsid w:val="00B65306"/>
    <w:rsid w:val="00B66DE8"/>
    <w:rsid w:val="00B66EF4"/>
    <w:rsid w:val="00B673C2"/>
    <w:rsid w:val="00B705B2"/>
    <w:rsid w:val="00B70BEA"/>
    <w:rsid w:val="00B71164"/>
    <w:rsid w:val="00B722F7"/>
    <w:rsid w:val="00B728D9"/>
    <w:rsid w:val="00B72FA2"/>
    <w:rsid w:val="00B73F1F"/>
    <w:rsid w:val="00B74C4D"/>
    <w:rsid w:val="00B74C66"/>
    <w:rsid w:val="00B76A84"/>
    <w:rsid w:val="00B76F7C"/>
    <w:rsid w:val="00B80055"/>
    <w:rsid w:val="00B80F0E"/>
    <w:rsid w:val="00B84583"/>
    <w:rsid w:val="00B85616"/>
    <w:rsid w:val="00B862C3"/>
    <w:rsid w:val="00B862FC"/>
    <w:rsid w:val="00B900A0"/>
    <w:rsid w:val="00B90D0C"/>
    <w:rsid w:val="00B92377"/>
    <w:rsid w:val="00B96708"/>
    <w:rsid w:val="00BA06B7"/>
    <w:rsid w:val="00BA093E"/>
    <w:rsid w:val="00BA347C"/>
    <w:rsid w:val="00BA4054"/>
    <w:rsid w:val="00BA63E1"/>
    <w:rsid w:val="00BA695C"/>
    <w:rsid w:val="00BA724F"/>
    <w:rsid w:val="00BB0431"/>
    <w:rsid w:val="00BB1C30"/>
    <w:rsid w:val="00BB2510"/>
    <w:rsid w:val="00BB3DAF"/>
    <w:rsid w:val="00BB4144"/>
    <w:rsid w:val="00BB6376"/>
    <w:rsid w:val="00BB7DA1"/>
    <w:rsid w:val="00BC0B7D"/>
    <w:rsid w:val="00BC1DA4"/>
    <w:rsid w:val="00BC2D18"/>
    <w:rsid w:val="00BC3069"/>
    <w:rsid w:val="00BC3F78"/>
    <w:rsid w:val="00BC4FD5"/>
    <w:rsid w:val="00BC562A"/>
    <w:rsid w:val="00BC578B"/>
    <w:rsid w:val="00BC588B"/>
    <w:rsid w:val="00BD022B"/>
    <w:rsid w:val="00BD1D31"/>
    <w:rsid w:val="00BD207F"/>
    <w:rsid w:val="00BD5E94"/>
    <w:rsid w:val="00BD65AA"/>
    <w:rsid w:val="00BD746F"/>
    <w:rsid w:val="00BE044D"/>
    <w:rsid w:val="00BE0950"/>
    <w:rsid w:val="00BE288E"/>
    <w:rsid w:val="00BE4F17"/>
    <w:rsid w:val="00BE5594"/>
    <w:rsid w:val="00BE5B13"/>
    <w:rsid w:val="00BE6D57"/>
    <w:rsid w:val="00BF1A29"/>
    <w:rsid w:val="00BF1DD6"/>
    <w:rsid w:val="00BF626C"/>
    <w:rsid w:val="00BF6849"/>
    <w:rsid w:val="00BF6DD9"/>
    <w:rsid w:val="00BF6FFB"/>
    <w:rsid w:val="00C0094E"/>
    <w:rsid w:val="00C009FA"/>
    <w:rsid w:val="00C02A2D"/>
    <w:rsid w:val="00C0366B"/>
    <w:rsid w:val="00C03F16"/>
    <w:rsid w:val="00C0571B"/>
    <w:rsid w:val="00C05E7D"/>
    <w:rsid w:val="00C076B2"/>
    <w:rsid w:val="00C10726"/>
    <w:rsid w:val="00C108D4"/>
    <w:rsid w:val="00C10A4A"/>
    <w:rsid w:val="00C147A0"/>
    <w:rsid w:val="00C149D5"/>
    <w:rsid w:val="00C14B5E"/>
    <w:rsid w:val="00C15661"/>
    <w:rsid w:val="00C217E8"/>
    <w:rsid w:val="00C2229F"/>
    <w:rsid w:val="00C22423"/>
    <w:rsid w:val="00C22D32"/>
    <w:rsid w:val="00C23CB6"/>
    <w:rsid w:val="00C254B2"/>
    <w:rsid w:val="00C25C0F"/>
    <w:rsid w:val="00C26996"/>
    <w:rsid w:val="00C272B7"/>
    <w:rsid w:val="00C326F2"/>
    <w:rsid w:val="00C33F6C"/>
    <w:rsid w:val="00C35321"/>
    <w:rsid w:val="00C37108"/>
    <w:rsid w:val="00C37D89"/>
    <w:rsid w:val="00C411BB"/>
    <w:rsid w:val="00C41986"/>
    <w:rsid w:val="00C42519"/>
    <w:rsid w:val="00C42A56"/>
    <w:rsid w:val="00C42B96"/>
    <w:rsid w:val="00C449F0"/>
    <w:rsid w:val="00C45F8D"/>
    <w:rsid w:val="00C462C5"/>
    <w:rsid w:val="00C47295"/>
    <w:rsid w:val="00C4745B"/>
    <w:rsid w:val="00C5019A"/>
    <w:rsid w:val="00C51A80"/>
    <w:rsid w:val="00C54BB0"/>
    <w:rsid w:val="00C54CD9"/>
    <w:rsid w:val="00C6001A"/>
    <w:rsid w:val="00C6092E"/>
    <w:rsid w:val="00C613B1"/>
    <w:rsid w:val="00C64534"/>
    <w:rsid w:val="00C65D5F"/>
    <w:rsid w:val="00C67449"/>
    <w:rsid w:val="00C67FD8"/>
    <w:rsid w:val="00C710F1"/>
    <w:rsid w:val="00C717CA"/>
    <w:rsid w:val="00C73147"/>
    <w:rsid w:val="00C74049"/>
    <w:rsid w:val="00C7528D"/>
    <w:rsid w:val="00C75D7E"/>
    <w:rsid w:val="00C77BFE"/>
    <w:rsid w:val="00C77CC9"/>
    <w:rsid w:val="00C77D1D"/>
    <w:rsid w:val="00C80A2D"/>
    <w:rsid w:val="00C81576"/>
    <w:rsid w:val="00C82F71"/>
    <w:rsid w:val="00C83FFB"/>
    <w:rsid w:val="00C86CE9"/>
    <w:rsid w:val="00C901DC"/>
    <w:rsid w:val="00C90D0A"/>
    <w:rsid w:val="00C93D9F"/>
    <w:rsid w:val="00C94340"/>
    <w:rsid w:val="00C95370"/>
    <w:rsid w:val="00C95655"/>
    <w:rsid w:val="00C96389"/>
    <w:rsid w:val="00C97361"/>
    <w:rsid w:val="00C97BB9"/>
    <w:rsid w:val="00CA1401"/>
    <w:rsid w:val="00CA2579"/>
    <w:rsid w:val="00CA3F26"/>
    <w:rsid w:val="00CA5608"/>
    <w:rsid w:val="00CA57A5"/>
    <w:rsid w:val="00CA63FD"/>
    <w:rsid w:val="00CA714F"/>
    <w:rsid w:val="00CB08EB"/>
    <w:rsid w:val="00CB11FC"/>
    <w:rsid w:val="00CB1428"/>
    <w:rsid w:val="00CB16E0"/>
    <w:rsid w:val="00CB5D19"/>
    <w:rsid w:val="00CB5EA9"/>
    <w:rsid w:val="00CB5F0B"/>
    <w:rsid w:val="00CB66B6"/>
    <w:rsid w:val="00CB6C2C"/>
    <w:rsid w:val="00CB7DF5"/>
    <w:rsid w:val="00CC0B94"/>
    <w:rsid w:val="00CC1357"/>
    <w:rsid w:val="00CC17B6"/>
    <w:rsid w:val="00CC280E"/>
    <w:rsid w:val="00CC29EB"/>
    <w:rsid w:val="00CC3C80"/>
    <w:rsid w:val="00CC63EE"/>
    <w:rsid w:val="00CD1E89"/>
    <w:rsid w:val="00CD2352"/>
    <w:rsid w:val="00CD6744"/>
    <w:rsid w:val="00CD7C58"/>
    <w:rsid w:val="00CE10FF"/>
    <w:rsid w:val="00CE2AA5"/>
    <w:rsid w:val="00CE3304"/>
    <w:rsid w:val="00CE4F7B"/>
    <w:rsid w:val="00CE5B7E"/>
    <w:rsid w:val="00CE755C"/>
    <w:rsid w:val="00CE7D7B"/>
    <w:rsid w:val="00CF251F"/>
    <w:rsid w:val="00CF25BF"/>
    <w:rsid w:val="00CF26EC"/>
    <w:rsid w:val="00CF3D2E"/>
    <w:rsid w:val="00CF7991"/>
    <w:rsid w:val="00CF7F41"/>
    <w:rsid w:val="00D0129A"/>
    <w:rsid w:val="00D016F3"/>
    <w:rsid w:val="00D01F36"/>
    <w:rsid w:val="00D025AC"/>
    <w:rsid w:val="00D0677C"/>
    <w:rsid w:val="00D06E7D"/>
    <w:rsid w:val="00D114D3"/>
    <w:rsid w:val="00D125CE"/>
    <w:rsid w:val="00D13672"/>
    <w:rsid w:val="00D14015"/>
    <w:rsid w:val="00D1406E"/>
    <w:rsid w:val="00D15183"/>
    <w:rsid w:val="00D169C7"/>
    <w:rsid w:val="00D16A4E"/>
    <w:rsid w:val="00D20F17"/>
    <w:rsid w:val="00D21422"/>
    <w:rsid w:val="00D22899"/>
    <w:rsid w:val="00D228FC"/>
    <w:rsid w:val="00D234FE"/>
    <w:rsid w:val="00D23FE2"/>
    <w:rsid w:val="00D246FC"/>
    <w:rsid w:val="00D25446"/>
    <w:rsid w:val="00D2627E"/>
    <w:rsid w:val="00D269B7"/>
    <w:rsid w:val="00D27474"/>
    <w:rsid w:val="00D27F23"/>
    <w:rsid w:val="00D319FB"/>
    <w:rsid w:val="00D31C24"/>
    <w:rsid w:val="00D35312"/>
    <w:rsid w:val="00D366DA"/>
    <w:rsid w:val="00D40B02"/>
    <w:rsid w:val="00D42E86"/>
    <w:rsid w:val="00D432C1"/>
    <w:rsid w:val="00D43BC1"/>
    <w:rsid w:val="00D45DB5"/>
    <w:rsid w:val="00D46C6A"/>
    <w:rsid w:val="00D46FFE"/>
    <w:rsid w:val="00D500CC"/>
    <w:rsid w:val="00D52FF8"/>
    <w:rsid w:val="00D53B58"/>
    <w:rsid w:val="00D547C9"/>
    <w:rsid w:val="00D55671"/>
    <w:rsid w:val="00D55795"/>
    <w:rsid w:val="00D6055E"/>
    <w:rsid w:val="00D60EDF"/>
    <w:rsid w:val="00D63224"/>
    <w:rsid w:val="00D650AC"/>
    <w:rsid w:val="00D65B99"/>
    <w:rsid w:val="00D66BA2"/>
    <w:rsid w:val="00D66D7E"/>
    <w:rsid w:val="00D675A9"/>
    <w:rsid w:val="00D679DE"/>
    <w:rsid w:val="00D67EAD"/>
    <w:rsid w:val="00D705E7"/>
    <w:rsid w:val="00D7249C"/>
    <w:rsid w:val="00D7494A"/>
    <w:rsid w:val="00D74DE4"/>
    <w:rsid w:val="00D75599"/>
    <w:rsid w:val="00D77334"/>
    <w:rsid w:val="00D776AB"/>
    <w:rsid w:val="00D80F68"/>
    <w:rsid w:val="00D82DAA"/>
    <w:rsid w:val="00D83ADE"/>
    <w:rsid w:val="00D85C21"/>
    <w:rsid w:val="00D86F81"/>
    <w:rsid w:val="00D87154"/>
    <w:rsid w:val="00D900BC"/>
    <w:rsid w:val="00D9159E"/>
    <w:rsid w:val="00D91621"/>
    <w:rsid w:val="00D93654"/>
    <w:rsid w:val="00D94475"/>
    <w:rsid w:val="00D948C2"/>
    <w:rsid w:val="00D96B87"/>
    <w:rsid w:val="00DA03E5"/>
    <w:rsid w:val="00DA1720"/>
    <w:rsid w:val="00DA1C10"/>
    <w:rsid w:val="00DA1C88"/>
    <w:rsid w:val="00DA3BE1"/>
    <w:rsid w:val="00DA3EBE"/>
    <w:rsid w:val="00DA5D95"/>
    <w:rsid w:val="00DB11E0"/>
    <w:rsid w:val="00DB184A"/>
    <w:rsid w:val="00DB1BD8"/>
    <w:rsid w:val="00DB5308"/>
    <w:rsid w:val="00DB5E15"/>
    <w:rsid w:val="00DB6FC3"/>
    <w:rsid w:val="00DC212C"/>
    <w:rsid w:val="00DC6704"/>
    <w:rsid w:val="00DC733E"/>
    <w:rsid w:val="00DD060E"/>
    <w:rsid w:val="00DD16DA"/>
    <w:rsid w:val="00DD2331"/>
    <w:rsid w:val="00DD4091"/>
    <w:rsid w:val="00DD47A4"/>
    <w:rsid w:val="00DD6565"/>
    <w:rsid w:val="00DE091E"/>
    <w:rsid w:val="00DE1185"/>
    <w:rsid w:val="00DE327B"/>
    <w:rsid w:val="00DE6ADA"/>
    <w:rsid w:val="00DE6C97"/>
    <w:rsid w:val="00DF0285"/>
    <w:rsid w:val="00DF0D60"/>
    <w:rsid w:val="00DF2A12"/>
    <w:rsid w:val="00DF3897"/>
    <w:rsid w:val="00DF69EB"/>
    <w:rsid w:val="00DF6CFC"/>
    <w:rsid w:val="00DF7820"/>
    <w:rsid w:val="00E01E50"/>
    <w:rsid w:val="00E02927"/>
    <w:rsid w:val="00E06355"/>
    <w:rsid w:val="00E06566"/>
    <w:rsid w:val="00E06C6C"/>
    <w:rsid w:val="00E06CE8"/>
    <w:rsid w:val="00E106ED"/>
    <w:rsid w:val="00E10B17"/>
    <w:rsid w:val="00E1109A"/>
    <w:rsid w:val="00E12505"/>
    <w:rsid w:val="00E12BCF"/>
    <w:rsid w:val="00E14B8D"/>
    <w:rsid w:val="00E14BF0"/>
    <w:rsid w:val="00E15A89"/>
    <w:rsid w:val="00E16E64"/>
    <w:rsid w:val="00E236C9"/>
    <w:rsid w:val="00E237B5"/>
    <w:rsid w:val="00E24352"/>
    <w:rsid w:val="00E25A27"/>
    <w:rsid w:val="00E2673A"/>
    <w:rsid w:val="00E26D7D"/>
    <w:rsid w:val="00E30091"/>
    <w:rsid w:val="00E337B2"/>
    <w:rsid w:val="00E33808"/>
    <w:rsid w:val="00E36B39"/>
    <w:rsid w:val="00E3744F"/>
    <w:rsid w:val="00E37E77"/>
    <w:rsid w:val="00E402D8"/>
    <w:rsid w:val="00E409CB"/>
    <w:rsid w:val="00E40C90"/>
    <w:rsid w:val="00E40EE6"/>
    <w:rsid w:val="00E4145B"/>
    <w:rsid w:val="00E41E89"/>
    <w:rsid w:val="00E426D1"/>
    <w:rsid w:val="00E527CC"/>
    <w:rsid w:val="00E528E6"/>
    <w:rsid w:val="00E54527"/>
    <w:rsid w:val="00E55733"/>
    <w:rsid w:val="00E56FEE"/>
    <w:rsid w:val="00E57B2A"/>
    <w:rsid w:val="00E57B94"/>
    <w:rsid w:val="00E6226A"/>
    <w:rsid w:val="00E62A29"/>
    <w:rsid w:val="00E62E50"/>
    <w:rsid w:val="00E647B3"/>
    <w:rsid w:val="00E64E4F"/>
    <w:rsid w:val="00E660F3"/>
    <w:rsid w:val="00E6688A"/>
    <w:rsid w:val="00E70A8A"/>
    <w:rsid w:val="00E710EE"/>
    <w:rsid w:val="00E71521"/>
    <w:rsid w:val="00E73ADC"/>
    <w:rsid w:val="00E74070"/>
    <w:rsid w:val="00E74717"/>
    <w:rsid w:val="00E74EB9"/>
    <w:rsid w:val="00E779C9"/>
    <w:rsid w:val="00E825AE"/>
    <w:rsid w:val="00E82AC3"/>
    <w:rsid w:val="00E83D1F"/>
    <w:rsid w:val="00E842FD"/>
    <w:rsid w:val="00E8438C"/>
    <w:rsid w:val="00E86411"/>
    <w:rsid w:val="00E86CFE"/>
    <w:rsid w:val="00E87016"/>
    <w:rsid w:val="00E87D26"/>
    <w:rsid w:val="00E91C9A"/>
    <w:rsid w:val="00E941D0"/>
    <w:rsid w:val="00E95E0A"/>
    <w:rsid w:val="00EA0695"/>
    <w:rsid w:val="00EA1FEF"/>
    <w:rsid w:val="00EA2A22"/>
    <w:rsid w:val="00EA2F74"/>
    <w:rsid w:val="00EA3AE4"/>
    <w:rsid w:val="00EA3DFC"/>
    <w:rsid w:val="00EA59D1"/>
    <w:rsid w:val="00EA5ED4"/>
    <w:rsid w:val="00EA63F1"/>
    <w:rsid w:val="00EA71E6"/>
    <w:rsid w:val="00EA77CA"/>
    <w:rsid w:val="00EA7FC2"/>
    <w:rsid w:val="00EB0282"/>
    <w:rsid w:val="00EB1FE1"/>
    <w:rsid w:val="00EB2FA2"/>
    <w:rsid w:val="00EB4107"/>
    <w:rsid w:val="00EB49F6"/>
    <w:rsid w:val="00EB5038"/>
    <w:rsid w:val="00EB5DDC"/>
    <w:rsid w:val="00EC1353"/>
    <w:rsid w:val="00EC2C48"/>
    <w:rsid w:val="00EC3C55"/>
    <w:rsid w:val="00EC5124"/>
    <w:rsid w:val="00ED01EF"/>
    <w:rsid w:val="00ED0FC5"/>
    <w:rsid w:val="00ED1CE9"/>
    <w:rsid w:val="00ED1FE1"/>
    <w:rsid w:val="00ED3973"/>
    <w:rsid w:val="00ED4972"/>
    <w:rsid w:val="00ED560D"/>
    <w:rsid w:val="00ED5F15"/>
    <w:rsid w:val="00ED6FC5"/>
    <w:rsid w:val="00EE00B5"/>
    <w:rsid w:val="00EE081F"/>
    <w:rsid w:val="00EE0F50"/>
    <w:rsid w:val="00EE3794"/>
    <w:rsid w:val="00EE4351"/>
    <w:rsid w:val="00EE4693"/>
    <w:rsid w:val="00EE4D5E"/>
    <w:rsid w:val="00EE4F03"/>
    <w:rsid w:val="00EE606D"/>
    <w:rsid w:val="00EE74CE"/>
    <w:rsid w:val="00EF0785"/>
    <w:rsid w:val="00EF1699"/>
    <w:rsid w:val="00EF1D2F"/>
    <w:rsid w:val="00EF29C8"/>
    <w:rsid w:val="00EF3697"/>
    <w:rsid w:val="00EF46FA"/>
    <w:rsid w:val="00EF50C0"/>
    <w:rsid w:val="00EF5268"/>
    <w:rsid w:val="00EF5CE7"/>
    <w:rsid w:val="00EF69E9"/>
    <w:rsid w:val="00F0016D"/>
    <w:rsid w:val="00F00E42"/>
    <w:rsid w:val="00F014A1"/>
    <w:rsid w:val="00F01A1B"/>
    <w:rsid w:val="00F03683"/>
    <w:rsid w:val="00F0516E"/>
    <w:rsid w:val="00F053BD"/>
    <w:rsid w:val="00F059C9"/>
    <w:rsid w:val="00F066C5"/>
    <w:rsid w:val="00F072AA"/>
    <w:rsid w:val="00F07965"/>
    <w:rsid w:val="00F10D0C"/>
    <w:rsid w:val="00F11314"/>
    <w:rsid w:val="00F1155C"/>
    <w:rsid w:val="00F11CEB"/>
    <w:rsid w:val="00F11D75"/>
    <w:rsid w:val="00F14767"/>
    <w:rsid w:val="00F15342"/>
    <w:rsid w:val="00F16A55"/>
    <w:rsid w:val="00F1726E"/>
    <w:rsid w:val="00F17F4F"/>
    <w:rsid w:val="00F2003F"/>
    <w:rsid w:val="00F204BD"/>
    <w:rsid w:val="00F20640"/>
    <w:rsid w:val="00F2260E"/>
    <w:rsid w:val="00F23179"/>
    <w:rsid w:val="00F245A0"/>
    <w:rsid w:val="00F25BC8"/>
    <w:rsid w:val="00F261CB"/>
    <w:rsid w:val="00F26D0B"/>
    <w:rsid w:val="00F2726F"/>
    <w:rsid w:val="00F305E8"/>
    <w:rsid w:val="00F317EE"/>
    <w:rsid w:val="00F3196C"/>
    <w:rsid w:val="00F31D72"/>
    <w:rsid w:val="00F31F17"/>
    <w:rsid w:val="00F34058"/>
    <w:rsid w:val="00F34388"/>
    <w:rsid w:val="00F36C28"/>
    <w:rsid w:val="00F3703C"/>
    <w:rsid w:val="00F3717D"/>
    <w:rsid w:val="00F374D6"/>
    <w:rsid w:val="00F41C9A"/>
    <w:rsid w:val="00F43463"/>
    <w:rsid w:val="00F448E4"/>
    <w:rsid w:val="00F4592B"/>
    <w:rsid w:val="00F45DF6"/>
    <w:rsid w:val="00F46E9F"/>
    <w:rsid w:val="00F47FEB"/>
    <w:rsid w:val="00F513B1"/>
    <w:rsid w:val="00F51965"/>
    <w:rsid w:val="00F52E99"/>
    <w:rsid w:val="00F536C8"/>
    <w:rsid w:val="00F5396E"/>
    <w:rsid w:val="00F543E6"/>
    <w:rsid w:val="00F56875"/>
    <w:rsid w:val="00F57F99"/>
    <w:rsid w:val="00F57FBD"/>
    <w:rsid w:val="00F60665"/>
    <w:rsid w:val="00F6179B"/>
    <w:rsid w:val="00F62B7F"/>
    <w:rsid w:val="00F637CB"/>
    <w:rsid w:val="00F64859"/>
    <w:rsid w:val="00F65D3B"/>
    <w:rsid w:val="00F6792A"/>
    <w:rsid w:val="00F67A44"/>
    <w:rsid w:val="00F71445"/>
    <w:rsid w:val="00F71EE7"/>
    <w:rsid w:val="00F74B94"/>
    <w:rsid w:val="00F75045"/>
    <w:rsid w:val="00F7574A"/>
    <w:rsid w:val="00F802D2"/>
    <w:rsid w:val="00F8099F"/>
    <w:rsid w:val="00F81650"/>
    <w:rsid w:val="00F83413"/>
    <w:rsid w:val="00F85993"/>
    <w:rsid w:val="00F86784"/>
    <w:rsid w:val="00F86ECC"/>
    <w:rsid w:val="00F92709"/>
    <w:rsid w:val="00F929E6"/>
    <w:rsid w:val="00F938D7"/>
    <w:rsid w:val="00F96B4B"/>
    <w:rsid w:val="00FA072B"/>
    <w:rsid w:val="00FA07F0"/>
    <w:rsid w:val="00FA280E"/>
    <w:rsid w:val="00FA2E39"/>
    <w:rsid w:val="00FA3F43"/>
    <w:rsid w:val="00FA467B"/>
    <w:rsid w:val="00FA5DED"/>
    <w:rsid w:val="00FA666A"/>
    <w:rsid w:val="00FA7193"/>
    <w:rsid w:val="00FA7682"/>
    <w:rsid w:val="00FB03CF"/>
    <w:rsid w:val="00FB1656"/>
    <w:rsid w:val="00FB16AA"/>
    <w:rsid w:val="00FB2728"/>
    <w:rsid w:val="00FB7295"/>
    <w:rsid w:val="00FC0D5F"/>
    <w:rsid w:val="00FC0FE1"/>
    <w:rsid w:val="00FC32BD"/>
    <w:rsid w:val="00FC348F"/>
    <w:rsid w:val="00FC3930"/>
    <w:rsid w:val="00FC497F"/>
    <w:rsid w:val="00FC5C86"/>
    <w:rsid w:val="00FC5E85"/>
    <w:rsid w:val="00FD1534"/>
    <w:rsid w:val="00FD3D97"/>
    <w:rsid w:val="00FD3FC9"/>
    <w:rsid w:val="00FD44B8"/>
    <w:rsid w:val="00FD5321"/>
    <w:rsid w:val="00FD7879"/>
    <w:rsid w:val="00FE0965"/>
    <w:rsid w:val="00FE0F06"/>
    <w:rsid w:val="00FE176E"/>
    <w:rsid w:val="00FE1B5F"/>
    <w:rsid w:val="00FE2FFD"/>
    <w:rsid w:val="00FE4C0F"/>
    <w:rsid w:val="00FE5549"/>
    <w:rsid w:val="00FE6185"/>
    <w:rsid w:val="00FE6424"/>
    <w:rsid w:val="00FE68FB"/>
    <w:rsid w:val="00FE6A82"/>
    <w:rsid w:val="00FF15C5"/>
    <w:rsid w:val="00FF1643"/>
    <w:rsid w:val="00FF5749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88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F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5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A60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32C3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link w:val="Heading5Char"/>
    <w:qFormat/>
    <w:rsid w:val="00F536C8"/>
    <w:pPr>
      <w:spacing w:before="120"/>
      <w:outlineLvl w:val="4"/>
    </w:pPr>
    <w:rPr>
      <w:rFonts w:ascii="Arial" w:hAnsi="Arial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C23CB6"/>
    <w:pPr>
      <w:tabs>
        <w:tab w:val="left" w:pos="2268"/>
        <w:tab w:val="num" w:pos="2781"/>
      </w:tabs>
      <w:spacing w:before="120"/>
      <w:ind w:left="2268" w:hanging="567"/>
      <w:outlineLvl w:val="5"/>
    </w:pPr>
    <w:rPr>
      <w:rFonts w:ascii="Arial" w:hAnsi="Arial" w:cs="Arial"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Bodytext">
    <w:name w:val="LDBody text"/>
    <w:link w:val="LDBodytextChar"/>
    <w:rsid w:val="00250AEE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250AEE"/>
    <w:rPr>
      <w:sz w:val="24"/>
      <w:szCs w:val="24"/>
      <w:lang w:val="en-AU" w:eastAsia="en-US" w:bidi="ar-SA"/>
    </w:rPr>
  </w:style>
  <w:style w:type="paragraph" w:customStyle="1" w:styleId="LDDate">
    <w:name w:val="LDDate"/>
    <w:basedOn w:val="LDBodytext"/>
    <w:link w:val="LDDateChar"/>
    <w:rsid w:val="00250AEE"/>
    <w:pPr>
      <w:spacing w:before="240"/>
    </w:pPr>
  </w:style>
  <w:style w:type="paragraph" w:customStyle="1" w:styleId="LDDescription">
    <w:name w:val="LD Description"/>
    <w:basedOn w:val="Normal"/>
    <w:rsid w:val="00250AEE"/>
    <w:pPr>
      <w:pBdr>
        <w:bottom w:val="single" w:sz="4" w:space="3" w:color="auto"/>
      </w:pBdr>
      <w:spacing w:before="360" w:after="120"/>
    </w:pPr>
    <w:rPr>
      <w:rFonts w:ascii="Arial" w:hAnsi="Arial"/>
      <w:b/>
      <w:lang w:eastAsia="en-US"/>
    </w:rPr>
  </w:style>
  <w:style w:type="paragraph" w:customStyle="1" w:styleId="LDClauseHeading">
    <w:name w:val="LDClauseHeading"/>
    <w:basedOn w:val="Normal"/>
    <w:next w:val="LDClause"/>
    <w:link w:val="LDClauseHeadingChar"/>
    <w:qFormat/>
    <w:rsid w:val="00250AEE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  <w:lang w:eastAsia="en-US"/>
    </w:rPr>
  </w:style>
  <w:style w:type="paragraph" w:customStyle="1" w:styleId="LDClause">
    <w:name w:val="LDClause"/>
    <w:basedOn w:val="LDBodytext"/>
    <w:link w:val="LDClauseChar"/>
    <w:rsid w:val="00250AE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250AEE"/>
    <w:rPr>
      <w:sz w:val="24"/>
      <w:szCs w:val="24"/>
      <w:lang w:val="en-AU" w:eastAsia="en-US" w:bidi="ar-SA"/>
    </w:rPr>
  </w:style>
  <w:style w:type="character" w:customStyle="1" w:styleId="LDDateChar">
    <w:name w:val="LDDate Char"/>
    <w:basedOn w:val="LDBodytextChar"/>
    <w:link w:val="LDDate"/>
    <w:rsid w:val="00250AEE"/>
    <w:rPr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250AEE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LDScheduleheading">
    <w:name w:val="LDSchedule heading"/>
    <w:basedOn w:val="Normal"/>
    <w:next w:val="LDBodytext"/>
    <w:link w:val="LDScheduleheadingChar"/>
    <w:rsid w:val="00250AEE"/>
    <w:pPr>
      <w:keepNext/>
      <w:tabs>
        <w:tab w:val="left" w:pos="1843"/>
      </w:tabs>
      <w:spacing w:before="480" w:after="120"/>
      <w:ind w:left="1843" w:hanging="1843"/>
    </w:pPr>
    <w:rPr>
      <w:rFonts w:ascii="Arial" w:hAnsi="Arial" w:cs="Arial"/>
      <w:b/>
      <w:lang w:eastAsia="en-US"/>
    </w:rPr>
  </w:style>
  <w:style w:type="paragraph" w:customStyle="1" w:styleId="LDAmendInstruction">
    <w:name w:val="LDAmendInstruction"/>
    <w:basedOn w:val="Normal"/>
    <w:next w:val="LDAmendText"/>
    <w:rsid w:val="00250AEE"/>
    <w:pPr>
      <w:keepNext/>
      <w:tabs>
        <w:tab w:val="right" w:pos="454"/>
        <w:tab w:val="left" w:pos="737"/>
      </w:tabs>
      <w:spacing w:before="120" w:after="60"/>
      <w:ind w:left="737"/>
    </w:pPr>
    <w:rPr>
      <w:i/>
      <w:lang w:eastAsia="en-US"/>
    </w:rPr>
  </w:style>
  <w:style w:type="paragraph" w:customStyle="1" w:styleId="LDAmendText">
    <w:name w:val="LDAmendText"/>
    <w:basedOn w:val="LDBodytext"/>
    <w:next w:val="LDAmendInstruction"/>
    <w:link w:val="LDAmendTextChar"/>
    <w:rsid w:val="00250AEE"/>
    <w:pPr>
      <w:spacing w:before="60" w:after="60"/>
      <w:ind w:left="964"/>
    </w:pPr>
  </w:style>
  <w:style w:type="character" w:customStyle="1" w:styleId="LDScheduleheadingChar">
    <w:name w:val="LDSchedule heading Char"/>
    <w:link w:val="LDScheduleheading"/>
    <w:rsid w:val="00250AEE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AmendTextChar">
    <w:name w:val="LDAmendText Char"/>
    <w:link w:val="LDAmendText"/>
    <w:rsid w:val="00250AEE"/>
    <w:rPr>
      <w:sz w:val="24"/>
      <w:szCs w:val="24"/>
      <w:lang w:val="en-AU" w:eastAsia="en-US" w:bidi="ar-SA"/>
    </w:rPr>
  </w:style>
  <w:style w:type="paragraph" w:customStyle="1" w:styleId="A1S">
    <w:name w:val="A1S"/>
    <w:aliases w:val="1.Schedule Amendment"/>
    <w:basedOn w:val="Normal"/>
    <w:next w:val="Normal"/>
    <w:rsid w:val="00250AEE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character" w:styleId="CommentReference">
    <w:name w:val="annotation reference"/>
    <w:semiHidden/>
    <w:rsid w:val="007D2B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2B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BB4"/>
    <w:rPr>
      <w:b/>
      <w:bCs/>
    </w:rPr>
  </w:style>
  <w:style w:type="paragraph" w:styleId="BalloonText">
    <w:name w:val="Balloon Text"/>
    <w:basedOn w:val="Normal"/>
    <w:semiHidden/>
    <w:rsid w:val="007D2BB4"/>
    <w:rPr>
      <w:rFonts w:ascii="Tahoma" w:hAnsi="Tahoma" w:cs="Tahoma"/>
      <w:sz w:val="16"/>
      <w:szCs w:val="16"/>
    </w:rPr>
  </w:style>
  <w:style w:type="paragraph" w:customStyle="1" w:styleId="LDScheduleClauseHead">
    <w:name w:val="LDScheduleClauseHead"/>
    <w:basedOn w:val="Normal"/>
    <w:next w:val="Normal"/>
    <w:link w:val="LDScheduleClauseHeadChar"/>
    <w:rsid w:val="00746AC9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  <w:lang w:eastAsia="en-US"/>
    </w:rPr>
  </w:style>
  <w:style w:type="character" w:customStyle="1" w:styleId="LDScheduleClauseHeadChar">
    <w:name w:val="LDScheduleClauseHead Char"/>
    <w:link w:val="LDScheduleClauseHead"/>
    <w:rsid w:val="00746AC9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LDAmendHeading">
    <w:name w:val="LDAmendHeading"/>
    <w:basedOn w:val="Normal"/>
    <w:next w:val="LDAmendInstruction"/>
    <w:rsid w:val="00F245A0"/>
    <w:pPr>
      <w:keepNext/>
      <w:spacing w:before="180" w:after="60"/>
      <w:ind w:left="720" w:hanging="720"/>
    </w:pPr>
    <w:rPr>
      <w:rFonts w:ascii="Arial" w:hAnsi="Arial"/>
      <w:b/>
      <w:lang w:eastAsia="en-US"/>
    </w:rPr>
  </w:style>
  <w:style w:type="paragraph" w:customStyle="1" w:styleId="LDSignatory">
    <w:name w:val="LDSignatory"/>
    <w:basedOn w:val="LDBodytext"/>
    <w:next w:val="LDBodytext"/>
    <w:rsid w:val="004979FA"/>
    <w:pPr>
      <w:keepNext/>
      <w:spacing w:before="900"/>
    </w:pPr>
  </w:style>
  <w:style w:type="paragraph" w:styleId="Header">
    <w:name w:val="header"/>
    <w:basedOn w:val="Normal"/>
    <w:rsid w:val="00030D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0D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0D0F"/>
  </w:style>
  <w:style w:type="paragraph" w:customStyle="1" w:styleId="LDFooter">
    <w:name w:val="LDFooter"/>
    <w:basedOn w:val="LDBodytext"/>
    <w:rsid w:val="00030D0F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CF7991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BF626C"/>
    <w:rPr>
      <w:sz w:val="24"/>
      <w:szCs w:val="24"/>
      <w:lang w:val="en-AU" w:eastAsia="en-US" w:bidi="ar-SA"/>
    </w:rPr>
  </w:style>
  <w:style w:type="paragraph" w:customStyle="1" w:styleId="LDScheduleClause">
    <w:name w:val="LDScheduleClause"/>
    <w:basedOn w:val="LDClause"/>
    <w:link w:val="LDScheduleClauseChar"/>
    <w:rsid w:val="00BF626C"/>
    <w:pPr>
      <w:ind w:left="738" w:hanging="851"/>
    </w:pPr>
  </w:style>
  <w:style w:type="character" w:customStyle="1" w:styleId="LDScheduleClauseChar">
    <w:name w:val="LDScheduleClause Char"/>
    <w:basedOn w:val="LDClauseChar"/>
    <w:link w:val="LDScheduleClause"/>
    <w:rsid w:val="00BF626C"/>
    <w:rPr>
      <w:sz w:val="24"/>
      <w:szCs w:val="24"/>
      <w:lang w:val="en-AU" w:eastAsia="en-US" w:bidi="ar-SA"/>
    </w:rPr>
  </w:style>
  <w:style w:type="paragraph" w:customStyle="1" w:styleId="LDP2i">
    <w:name w:val="LDP2 (i)"/>
    <w:basedOn w:val="LDP1a"/>
    <w:link w:val="LDP2iChar"/>
    <w:rsid w:val="00BF626C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0">
    <w:name w:val="ldamendheading"/>
    <w:basedOn w:val="Normal"/>
    <w:rsid w:val="00250813"/>
    <w:pPr>
      <w:spacing w:before="100" w:beforeAutospacing="1" w:after="100" w:afterAutospacing="1"/>
    </w:pPr>
  </w:style>
  <w:style w:type="paragraph" w:customStyle="1" w:styleId="ldamendinstruction0">
    <w:name w:val="ldamendinstruction"/>
    <w:basedOn w:val="Normal"/>
    <w:rsid w:val="00250813"/>
    <w:pPr>
      <w:spacing w:before="100" w:beforeAutospacing="1" w:after="100" w:afterAutospacing="1"/>
    </w:pPr>
  </w:style>
  <w:style w:type="paragraph" w:customStyle="1" w:styleId="ldamendtext0">
    <w:name w:val="ldamendtext"/>
    <w:basedOn w:val="Normal"/>
    <w:rsid w:val="00250813"/>
    <w:pPr>
      <w:spacing w:before="100" w:beforeAutospacing="1" w:after="100" w:afterAutospacing="1"/>
    </w:pPr>
  </w:style>
  <w:style w:type="paragraph" w:customStyle="1" w:styleId="endnote">
    <w:name w:val="endnote"/>
    <w:basedOn w:val="Normal"/>
    <w:rsid w:val="000F0153"/>
    <w:pPr>
      <w:spacing w:before="100" w:beforeAutospacing="1" w:after="100" w:afterAutospacing="1"/>
    </w:pPr>
  </w:style>
  <w:style w:type="paragraph" w:customStyle="1" w:styleId="ldp1a0">
    <w:name w:val="ldp1a"/>
    <w:basedOn w:val="Normal"/>
    <w:rsid w:val="00782E3F"/>
    <w:pPr>
      <w:spacing w:before="100" w:beforeAutospacing="1" w:after="100" w:afterAutospacing="1"/>
    </w:pPr>
  </w:style>
  <w:style w:type="paragraph" w:customStyle="1" w:styleId="ldp2i0">
    <w:name w:val="ldp2i"/>
    <w:basedOn w:val="Normal"/>
    <w:rsid w:val="00782E3F"/>
    <w:pPr>
      <w:spacing w:before="100" w:beforeAutospacing="1" w:after="100" w:afterAutospacing="1"/>
    </w:pPr>
  </w:style>
  <w:style w:type="paragraph" w:customStyle="1" w:styleId="LDTitle">
    <w:name w:val="LDTitle"/>
    <w:rsid w:val="005C7396"/>
    <w:pPr>
      <w:spacing w:before="1320" w:after="480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E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6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B32C3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D5F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4B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3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02D2"/>
  </w:style>
  <w:style w:type="character" w:customStyle="1" w:styleId="Heading6Char">
    <w:name w:val="Heading 6 Char"/>
    <w:basedOn w:val="DefaultParagraphFont"/>
    <w:link w:val="Heading6"/>
    <w:rsid w:val="00C23CB6"/>
    <w:rPr>
      <w:rFonts w:ascii="Arial" w:hAnsi="Arial" w:cs="Arial"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536C8"/>
    <w:rPr>
      <w:rFonts w:ascii="Arial" w:hAnsi="Arial"/>
      <w:sz w:val="24"/>
      <w:lang w:eastAsia="en-US"/>
    </w:rPr>
  </w:style>
  <w:style w:type="character" w:customStyle="1" w:styleId="LDP2iChar">
    <w:name w:val="LDP2 (i) Char"/>
    <w:basedOn w:val="LDP1aChar"/>
    <w:link w:val="LDP2i"/>
    <w:rsid w:val="00A846AB"/>
    <w:rPr>
      <w:sz w:val="24"/>
      <w:szCs w:val="24"/>
      <w:lang w:val="en-AU" w:eastAsia="en-US" w:bidi="ar-SA"/>
    </w:rPr>
  </w:style>
  <w:style w:type="paragraph" w:styleId="Caption">
    <w:name w:val="caption"/>
    <w:basedOn w:val="Normal"/>
    <w:next w:val="Normal"/>
    <w:uiPriority w:val="99"/>
    <w:qFormat/>
    <w:rsid w:val="002A0E5D"/>
    <w:pPr>
      <w:spacing w:before="120" w:after="120"/>
      <w:ind w:left="1134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3A0171"/>
    <w:pPr>
      <w:spacing w:before="120"/>
    </w:pPr>
    <w:rPr>
      <w:rFonts w:ascii="Arial" w:hAnsi="Arial"/>
      <w:szCs w:val="20"/>
      <w:lang w:eastAsia="en-US"/>
    </w:rPr>
  </w:style>
  <w:style w:type="paragraph" w:customStyle="1" w:styleId="LDdefinition">
    <w:name w:val="LDdefinition"/>
    <w:basedOn w:val="LDClause"/>
    <w:link w:val="LDdefinitionChar"/>
    <w:rsid w:val="00122A7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122A71"/>
    <w:rPr>
      <w:sz w:val="24"/>
      <w:szCs w:val="24"/>
      <w:lang w:val="en-AU" w:eastAsia="en-US" w:bidi="ar-SA"/>
    </w:rPr>
  </w:style>
  <w:style w:type="paragraph" w:customStyle="1" w:styleId="LDP1a1">
    <w:name w:val="LDP1 (a)"/>
    <w:basedOn w:val="LDClause"/>
    <w:link w:val="LDP1aChar0"/>
    <w:rsid w:val="00122A71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1"/>
    <w:locked/>
    <w:rsid w:val="00122A71"/>
    <w:rPr>
      <w:sz w:val="24"/>
      <w:szCs w:val="24"/>
      <w:lang w:val="en-AU" w:eastAsia="en-US" w:bidi="ar-SA"/>
    </w:rPr>
  </w:style>
  <w:style w:type="paragraph" w:customStyle="1" w:styleId="LDNote">
    <w:name w:val="LDNote"/>
    <w:basedOn w:val="Normal"/>
    <w:link w:val="LDNoteChar"/>
    <w:rsid w:val="00122A71"/>
    <w:pPr>
      <w:tabs>
        <w:tab w:val="right" w:pos="454"/>
        <w:tab w:val="left" w:pos="737"/>
      </w:tabs>
      <w:spacing w:before="60" w:after="60"/>
      <w:ind w:left="737"/>
    </w:pPr>
    <w:rPr>
      <w:sz w:val="20"/>
      <w:lang w:eastAsia="en-US"/>
    </w:rPr>
  </w:style>
  <w:style w:type="character" w:customStyle="1" w:styleId="LDNoteChar">
    <w:name w:val="LDNote Char"/>
    <w:link w:val="LDNote"/>
    <w:rsid w:val="00122A71"/>
    <w:rPr>
      <w:szCs w:val="24"/>
      <w:lang w:eastAsia="en-US"/>
    </w:rPr>
  </w:style>
  <w:style w:type="paragraph" w:customStyle="1" w:styleId="NoteLvl2">
    <w:name w:val="Note Lvl 2"/>
    <w:basedOn w:val="Normal"/>
    <w:rsid w:val="000E68A4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2127"/>
        <w:tab w:val="left" w:pos="2552"/>
      </w:tabs>
      <w:spacing w:before="120" w:after="120"/>
      <w:ind w:left="2552" w:right="284" w:hanging="709"/>
    </w:pPr>
    <w:rPr>
      <w:rFonts w:ascii="Arial" w:hAnsi="Arial"/>
      <w:szCs w:val="20"/>
      <w:lang w:eastAsia="en-US"/>
    </w:rPr>
  </w:style>
  <w:style w:type="character" w:customStyle="1" w:styleId="Bold">
    <w:name w:val="Bold"/>
    <w:rsid w:val="000E68A4"/>
    <w:rPr>
      <w:b/>
    </w:rPr>
  </w:style>
  <w:style w:type="paragraph" w:customStyle="1" w:styleId="TableHeading">
    <w:name w:val="Table Heading"/>
    <w:basedOn w:val="Normal"/>
    <w:uiPriority w:val="99"/>
    <w:rsid w:val="00291F11"/>
    <w:pPr>
      <w:keepNext/>
      <w:spacing w:before="120"/>
      <w:jc w:val="center"/>
    </w:pPr>
    <w:rPr>
      <w:rFonts w:ascii="Arial" w:hAnsi="Arial"/>
      <w:b/>
      <w:bCs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A5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DEndLine">
    <w:name w:val="LDEndLine"/>
    <w:basedOn w:val="BodyText"/>
    <w:rsid w:val="00F41C9A"/>
    <w:pPr>
      <w:pBdr>
        <w:bottom w:val="single" w:sz="2" w:space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41C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1C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F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5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A60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32C3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link w:val="Heading5Char"/>
    <w:qFormat/>
    <w:rsid w:val="00F536C8"/>
    <w:pPr>
      <w:spacing w:before="120"/>
      <w:outlineLvl w:val="4"/>
    </w:pPr>
    <w:rPr>
      <w:rFonts w:ascii="Arial" w:hAnsi="Arial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C23CB6"/>
    <w:pPr>
      <w:tabs>
        <w:tab w:val="left" w:pos="2268"/>
        <w:tab w:val="num" w:pos="2781"/>
      </w:tabs>
      <w:spacing w:before="120"/>
      <w:ind w:left="2268" w:hanging="567"/>
      <w:outlineLvl w:val="5"/>
    </w:pPr>
    <w:rPr>
      <w:rFonts w:ascii="Arial" w:hAnsi="Arial" w:cs="Arial"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Bodytext">
    <w:name w:val="LDBody text"/>
    <w:link w:val="LDBodytextChar"/>
    <w:rsid w:val="00250AEE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250AEE"/>
    <w:rPr>
      <w:sz w:val="24"/>
      <w:szCs w:val="24"/>
      <w:lang w:val="en-AU" w:eastAsia="en-US" w:bidi="ar-SA"/>
    </w:rPr>
  </w:style>
  <w:style w:type="paragraph" w:customStyle="1" w:styleId="LDDate">
    <w:name w:val="LDDate"/>
    <w:basedOn w:val="LDBodytext"/>
    <w:link w:val="LDDateChar"/>
    <w:rsid w:val="00250AEE"/>
    <w:pPr>
      <w:spacing w:before="240"/>
    </w:pPr>
  </w:style>
  <w:style w:type="paragraph" w:customStyle="1" w:styleId="LDDescription">
    <w:name w:val="LD Description"/>
    <w:basedOn w:val="Normal"/>
    <w:rsid w:val="00250AEE"/>
    <w:pPr>
      <w:pBdr>
        <w:bottom w:val="single" w:sz="4" w:space="3" w:color="auto"/>
      </w:pBdr>
      <w:spacing w:before="360" w:after="120"/>
    </w:pPr>
    <w:rPr>
      <w:rFonts w:ascii="Arial" w:hAnsi="Arial"/>
      <w:b/>
      <w:lang w:eastAsia="en-US"/>
    </w:rPr>
  </w:style>
  <w:style w:type="paragraph" w:customStyle="1" w:styleId="LDClauseHeading">
    <w:name w:val="LDClauseHeading"/>
    <w:basedOn w:val="Normal"/>
    <w:next w:val="LDClause"/>
    <w:link w:val="LDClauseHeadingChar"/>
    <w:qFormat/>
    <w:rsid w:val="00250AEE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  <w:lang w:eastAsia="en-US"/>
    </w:rPr>
  </w:style>
  <w:style w:type="paragraph" w:customStyle="1" w:styleId="LDClause">
    <w:name w:val="LDClause"/>
    <w:basedOn w:val="LDBodytext"/>
    <w:link w:val="LDClauseChar"/>
    <w:rsid w:val="00250AE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250AEE"/>
    <w:rPr>
      <w:sz w:val="24"/>
      <w:szCs w:val="24"/>
      <w:lang w:val="en-AU" w:eastAsia="en-US" w:bidi="ar-SA"/>
    </w:rPr>
  </w:style>
  <w:style w:type="character" w:customStyle="1" w:styleId="LDDateChar">
    <w:name w:val="LDDate Char"/>
    <w:basedOn w:val="LDBodytextChar"/>
    <w:link w:val="LDDate"/>
    <w:rsid w:val="00250AEE"/>
    <w:rPr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250AEE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LDScheduleheading">
    <w:name w:val="LDSchedule heading"/>
    <w:basedOn w:val="Normal"/>
    <w:next w:val="LDBodytext"/>
    <w:link w:val="LDScheduleheadingChar"/>
    <w:rsid w:val="00250AEE"/>
    <w:pPr>
      <w:keepNext/>
      <w:tabs>
        <w:tab w:val="left" w:pos="1843"/>
      </w:tabs>
      <w:spacing w:before="480" w:after="120"/>
      <w:ind w:left="1843" w:hanging="1843"/>
    </w:pPr>
    <w:rPr>
      <w:rFonts w:ascii="Arial" w:hAnsi="Arial" w:cs="Arial"/>
      <w:b/>
      <w:lang w:eastAsia="en-US"/>
    </w:rPr>
  </w:style>
  <w:style w:type="paragraph" w:customStyle="1" w:styleId="LDAmendInstruction">
    <w:name w:val="LDAmendInstruction"/>
    <w:basedOn w:val="Normal"/>
    <w:next w:val="LDAmendText"/>
    <w:rsid w:val="00250AEE"/>
    <w:pPr>
      <w:keepNext/>
      <w:tabs>
        <w:tab w:val="right" w:pos="454"/>
        <w:tab w:val="left" w:pos="737"/>
      </w:tabs>
      <w:spacing w:before="120" w:after="60"/>
      <w:ind w:left="737"/>
    </w:pPr>
    <w:rPr>
      <w:i/>
      <w:lang w:eastAsia="en-US"/>
    </w:rPr>
  </w:style>
  <w:style w:type="paragraph" w:customStyle="1" w:styleId="LDAmendText">
    <w:name w:val="LDAmendText"/>
    <w:basedOn w:val="LDBodytext"/>
    <w:next w:val="LDAmendInstruction"/>
    <w:link w:val="LDAmendTextChar"/>
    <w:rsid w:val="00250AEE"/>
    <w:pPr>
      <w:spacing w:before="60" w:after="60"/>
      <w:ind w:left="964"/>
    </w:pPr>
  </w:style>
  <w:style w:type="character" w:customStyle="1" w:styleId="LDScheduleheadingChar">
    <w:name w:val="LDSchedule heading Char"/>
    <w:link w:val="LDScheduleheading"/>
    <w:rsid w:val="00250AEE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AmendTextChar">
    <w:name w:val="LDAmendText Char"/>
    <w:link w:val="LDAmendText"/>
    <w:rsid w:val="00250AEE"/>
    <w:rPr>
      <w:sz w:val="24"/>
      <w:szCs w:val="24"/>
      <w:lang w:val="en-AU" w:eastAsia="en-US" w:bidi="ar-SA"/>
    </w:rPr>
  </w:style>
  <w:style w:type="paragraph" w:customStyle="1" w:styleId="A1S">
    <w:name w:val="A1S"/>
    <w:aliases w:val="1.Schedule Amendment"/>
    <w:basedOn w:val="Normal"/>
    <w:next w:val="Normal"/>
    <w:rsid w:val="00250AEE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character" w:styleId="CommentReference">
    <w:name w:val="annotation reference"/>
    <w:semiHidden/>
    <w:rsid w:val="007D2B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2B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BB4"/>
    <w:rPr>
      <w:b/>
      <w:bCs/>
    </w:rPr>
  </w:style>
  <w:style w:type="paragraph" w:styleId="BalloonText">
    <w:name w:val="Balloon Text"/>
    <w:basedOn w:val="Normal"/>
    <w:semiHidden/>
    <w:rsid w:val="007D2BB4"/>
    <w:rPr>
      <w:rFonts w:ascii="Tahoma" w:hAnsi="Tahoma" w:cs="Tahoma"/>
      <w:sz w:val="16"/>
      <w:szCs w:val="16"/>
    </w:rPr>
  </w:style>
  <w:style w:type="paragraph" w:customStyle="1" w:styleId="LDScheduleClauseHead">
    <w:name w:val="LDScheduleClauseHead"/>
    <w:basedOn w:val="Normal"/>
    <w:next w:val="Normal"/>
    <w:link w:val="LDScheduleClauseHeadChar"/>
    <w:rsid w:val="00746AC9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  <w:lang w:eastAsia="en-US"/>
    </w:rPr>
  </w:style>
  <w:style w:type="character" w:customStyle="1" w:styleId="LDScheduleClauseHeadChar">
    <w:name w:val="LDScheduleClauseHead Char"/>
    <w:link w:val="LDScheduleClauseHead"/>
    <w:rsid w:val="00746AC9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LDAmendHeading">
    <w:name w:val="LDAmendHeading"/>
    <w:basedOn w:val="Normal"/>
    <w:next w:val="LDAmendInstruction"/>
    <w:rsid w:val="00F245A0"/>
    <w:pPr>
      <w:keepNext/>
      <w:spacing w:before="180" w:after="60"/>
      <w:ind w:left="720" w:hanging="720"/>
    </w:pPr>
    <w:rPr>
      <w:rFonts w:ascii="Arial" w:hAnsi="Arial"/>
      <w:b/>
      <w:lang w:eastAsia="en-US"/>
    </w:rPr>
  </w:style>
  <w:style w:type="paragraph" w:customStyle="1" w:styleId="LDSignatory">
    <w:name w:val="LDSignatory"/>
    <w:basedOn w:val="LDBodytext"/>
    <w:next w:val="LDBodytext"/>
    <w:rsid w:val="004979FA"/>
    <w:pPr>
      <w:keepNext/>
      <w:spacing w:before="900"/>
    </w:pPr>
  </w:style>
  <w:style w:type="paragraph" w:styleId="Header">
    <w:name w:val="header"/>
    <w:basedOn w:val="Normal"/>
    <w:rsid w:val="00030D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0D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0D0F"/>
  </w:style>
  <w:style w:type="paragraph" w:customStyle="1" w:styleId="LDFooter">
    <w:name w:val="LDFooter"/>
    <w:basedOn w:val="LDBodytext"/>
    <w:rsid w:val="00030D0F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CF7991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BF626C"/>
    <w:rPr>
      <w:sz w:val="24"/>
      <w:szCs w:val="24"/>
      <w:lang w:val="en-AU" w:eastAsia="en-US" w:bidi="ar-SA"/>
    </w:rPr>
  </w:style>
  <w:style w:type="paragraph" w:customStyle="1" w:styleId="LDScheduleClause">
    <w:name w:val="LDScheduleClause"/>
    <w:basedOn w:val="LDClause"/>
    <w:link w:val="LDScheduleClauseChar"/>
    <w:rsid w:val="00BF626C"/>
    <w:pPr>
      <w:ind w:left="738" w:hanging="851"/>
    </w:pPr>
  </w:style>
  <w:style w:type="character" w:customStyle="1" w:styleId="LDScheduleClauseChar">
    <w:name w:val="LDScheduleClause Char"/>
    <w:basedOn w:val="LDClauseChar"/>
    <w:link w:val="LDScheduleClause"/>
    <w:rsid w:val="00BF626C"/>
    <w:rPr>
      <w:sz w:val="24"/>
      <w:szCs w:val="24"/>
      <w:lang w:val="en-AU" w:eastAsia="en-US" w:bidi="ar-SA"/>
    </w:rPr>
  </w:style>
  <w:style w:type="paragraph" w:customStyle="1" w:styleId="LDP2i">
    <w:name w:val="LDP2 (i)"/>
    <w:basedOn w:val="LDP1a"/>
    <w:link w:val="LDP2iChar"/>
    <w:rsid w:val="00BF626C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0">
    <w:name w:val="ldamendheading"/>
    <w:basedOn w:val="Normal"/>
    <w:rsid w:val="00250813"/>
    <w:pPr>
      <w:spacing w:before="100" w:beforeAutospacing="1" w:after="100" w:afterAutospacing="1"/>
    </w:pPr>
  </w:style>
  <w:style w:type="paragraph" w:customStyle="1" w:styleId="ldamendinstruction0">
    <w:name w:val="ldamendinstruction"/>
    <w:basedOn w:val="Normal"/>
    <w:rsid w:val="00250813"/>
    <w:pPr>
      <w:spacing w:before="100" w:beforeAutospacing="1" w:after="100" w:afterAutospacing="1"/>
    </w:pPr>
  </w:style>
  <w:style w:type="paragraph" w:customStyle="1" w:styleId="ldamendtext0">
    <w:name w:val="ldamendtext"/>
    <w:basedOn w:val="Normal"/>
    <w:rsid w:val="00250813"/>
    <w:pPr>
      <w:spacing w:before="100" w:beforeAutospacing="1" w:after="100" w:afterAutospacing="1"/>
    </w:pPr>
  </w:style>
  <w:style w:type="paragraph" w:customStyle="1" w:styleId="endnote">
    <w:name w:val="endnote"/>
    <w:basedOn w:val="Normal"/>
    <w:rsid w:val="000F0153"/>
    <w:pPr>
      <w:spacing w:before="100" w:beforeAutospacing="1" w:after="100" w:afterAutospacing="1"/>
    </w:pPr>
  </w:style>
  <w:style w:type="paragraph" w:customStyle="1" w:styleId="ldp1a0">
    <w:name w:val="ldp1a"/>
    <w:basedOn w:val="Normal"/>
    <w:rsid w:val="00782E3F"/>
    <w:pPr>
      <w:spacing w:before="100" w:beforeAutospacing="1" w:after="100" w:afterAutospacing="1"/>
    </w:pPr>
  </w:style>
  <w:style w:type="paragraph" w:customStyle="1" w:styleId="ldp2i0">
    <w:name w:val="ldp2i"/>
    <w:basedOn w:val="Normal"/>
    <w:rsid w:val="00782E3F"/>
    <w:pPr>
      <w:spacing w:before="100" w:beforeAutospacing="1" w:after="100" w:afterAutospacing="1"/>
    </w:pPr>
  </w:style>
  <w:style w:type="paragraph" w:customStyle="1" w:styleId="LDTitle">
    <w:name w:val="LDTitle"/>
    <w:rsid w:val="005C7396"/>
    <w:pPr>
      <w:spacing w:before="1320" w:after="480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E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6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B32C3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D5F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4B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3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02D2"/>
  </w:style>
  <w:style w:type="character" w:customStyle="1" w:styleId="Heading6Char">
    <w:name w:val="Heading 6 Char"/>
    <w:basedOn w:val="DefaultParagraphFont"/>
    <w:link w:val="Heading6"/>
    <w:rsid w:val="00C23CB6"/>
    <w:rPr>
      <w:rFonts w:ascii="Arial" w:hAnsi="Arial" w:cs="Arial"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536C8"/>
    <w:rPr>
      <w:rFonts w:ascii="Arial" w:hAnsi="Arial"/>
      <w:sz w:val="24"/>
      <w:lang w:eastAsia="en-US"/>
    </w:rPr>
  </w:style>
  <w:style w:type="character" w:customStyle="1" w:styleId="LDP2iChar">
    <w:name w:val="LDP2 (i) Char"/>
    <w:basedOn w:val="LDP1aChar"/>
    <w:link w:val="LDP2i"/>
    <w:rsid w:val="00A846AB"/>
    <w:rPr>
      <w:sz w:val="24"/>
      <w:szCs w:val="24"/>
      <w:lang w:val="en-AU" w:eastAsia="en-US" w:bidi="ar-SA"/>
    </w:rPr>
  </w:style>
  <w:style w:type="paragraph" w:styleId="Caption">
    <w:name w:val="caption"/>
    <w:basedOn w:val="Normal"/>
    <w:next w:val="Normal"/>
    <w:uiPriority w:val="99"/>
    <w:qFormat/>
    <w:rsid w:val="002A0E5D"/>
    <w:pPr>
      <w:spacing w:before="120" w:after="120"/>
      <w:ind w:left="1134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3A0171"/>
    <w:pPr>
      <w:spacing w:before="120"/>
    </w:pPr>
    <w:rPr>
      <w:rFonts w:ascii="Arial" w:hAnsi="Arial"/>
      <w:szCs w:val="20"/>
      <w:lang w:eastAsia="en-US"/>
    </w:rPr>
  </w:style>
  <w:style w:type="paragraph" w:customStyle="1" w:styleId="LDdefinition">
    <w:name w:val="LDdefinition"/>
    <w:basedOn w:val="LDClause"/>
    <w:link w:val="LDdefinitionChar"/>
    <w:rsid w:val="00122A7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122A71"/>
    <w:rPr>
      <w:sz w:val="24"/>
      <w:szCs w:val="24"/>
      <w:lang w:val="en-AU" w:eastAsia="en-US" w:bidi="ar-SA"/>
    </w:rPr>
  </w:style>
  <w:style w:type="paragraph" w:customStyle="1" w:styleId="LDP1a1">
    <w:name w:val="LDP1 (a)"/>
    <w:basedOn w:val="LDClause"/>
    <w:link w:val="LDP1aChar0"/>
    <w:rsid w:val="00122A71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1"/>
    <w:locked/>
    <w:rsid w:val="00122A71"/>
    <w:rPr>
      <w:sz w:val="24"/>
      <w:szCs w:val="24"/>
      <w:lang w:val="en-AU" w:eastAsia="en-US" w:bidi="ar-SA"/>
    </w:rPr>
  </w:style>
  <w:style w:type="paragraph" w:customStyle="1" w:styleId="LDNote">
    <w:name w:val="LDNote"/>
    <w:basedOn w:val="Normal"/>
    <w:link w:val="LDNoteChar"/>
    <w:rsid w:val="00122A71"/>
    <w:pPr>
      <w:tabs>
        <w:tab w:val="right" w:pos="454"/>
        <w:tab w:val="left" w:pos="737"/>
      </w:tabs>
      <w:spacing w:before="60" w:after="60"/>
      <w:ind w:left="737"/>
    </w:pPr>
    <w:rPr>
      <w:sz w:val="20"/>
      <w:lang w:eastAsia="en-US"/>
    </w:rPr>
  </w:style>
  <w:style w:type="character" w:customStyle="1" w:styleId="LDNoteChar">
    <w:name w:val="LDNote Char"/>
    <w:link w:val="LDNote"/>
    <w:rsid w:val="00122A71"/>
    <w:rPr>
      <w:szCs w:val="24"/>
      <w:lang w:eastAsia="en-US"/>
    </w:rPr>
  </w:style>
  <w:style w:type="paragraph" w:customStyle="1" w:styleId="NoteLvl2">
    <w:name w:val="Note Lvl 2"/>
    <w:basedOn w:val="Normal"/>
    <w:rsid w:val="000E68A4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2127"/>
        <w:tab w:val="left" w:pos="2552"/>
      </w:tabs>
      <w:spacing w:before="120" w:after="120"/>
      <w:ind w:left="2552" w:right="284" w:hanging="709"/>
    </w:pPr>
    <w:rPr>
      <w:rFonts w:ascii="Arial" w:hAnsi="Arial"/>
      <w:szCs w:val="20"/>
      <w:lang w:eastAsia="en-US"/>
    </w:rPr>
  </w:style>
  <w:style w:type="character" w:customStyle="1" w:styleId="Bold">
    <w:name w:val="Bold"/>
    <w:rsid w:val="000E68A4"/>
    <w:rPr>
      <w:b/>
    </w:rPr>
  </w:style>
  <w:style w:type="paragraph" w:customStyle="1" w:styleId="TableHeading">
    <w:name w:val="Table Heading"/>
    <w:basedOn w:val="Normal"/>
    <w:uiPriority w:val="99"/>
    <w:rsid w:val="00291F11"/>
    <w:pPr>
      <w:keepNext/>
      <w:spacing w:before="120"/>
      <w:jc w:val="center"/>
    </w:pPr>
    <w:rPr>
      <w:rFonts w:ascii="Arial" w:hAnsi="Arial"/>
      <w:b/>
      <w:bCs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A5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DEndLine">
    <w:name w:val="LDEndLine"/>
    <w:basedOn w:val="BodyText"/>
    <w:rsid w:val="00F41C9A"/>
    <w:pPr>
      <w:pBdr>
        <w:bottom w:val="single" w:sz="2" w:space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41C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1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772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590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432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582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2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2F90-C956-41FA-8090-9D84872DA8F6}">
  <ds:schemaRefs>
    <ds:schemaRef ds:uri="f8659690-d3c8-47b5-b3b3-85ad8ced11e2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6e66ea9-5730-4944-8dab-9fca3d60fd0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E7FEF9-A9D8-47BE-ADAD-4D15011E2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C31C9-746B-41EA-815C-3CDBCB021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EED7B-CC5D-437E-A0A3-C3A17E23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73 Manual of Standards Amendment Instrument 2022 (No. )</vt:lpstr>
    </vt:vector>
  </TitlesOfParts>
  <Company>Civil Aviation Safety Authorit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73 Manual of Standards Amendment Instrument 2022 (No. )</dc:title>
  <dc:subject>Amendments to Manual of Standards Part 173</dc:subject>
  <dc:creator>Civil Aviation Safety Authority</dc:creator>
  <cp:lastModifiedBy>Nadia Spesyvy</cp:lastModifiedBy>
  <cp:revision>7</cp:revision>
  <cp:lastPrinted>2022-07-07T02:16:00Z</cp:lastPrinted>
  <dcterms:created xsi:type="dcterms:W3CDTF">2022-08-09T01:15:00Z</dcterms:created>
  <dcterms:modified xsi:type="dcterms:W3CDTF">2022-08-09T05:57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